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4EB0D" w14:textId="77777777" w:rsidR="002D25D3" w:rsidRDefault="002D25D3" w:rsidP="002D25D3">
      <w:pPr>
        <w:rPr>
          <w:rFonts w:ascii="Comic Sans MS" w:hAnsi="Comic Sans MS"/>
          <w:b/>
          <w:u w:val="single"/>
        </w:rPr>
      </w:pPr>
      <w:bookmarkStart w:id="0" w:name="_GoBack"/>
      <w:bookmarkEnd w:id="0"/>
      <w:r w:rsidRPr="00A348F4">
        <w:rPr>
          <w:rFonts w:ascii="Comic Sans MS" w:hAnsi="Comic Sans MS"/>
          <w:b/>
          <w:u w:val="single"/>
        </w:rPr>
        <w:t>Living Glossary –</w:t>
      </w:r>
      <w:r w:rsidR="00C2236F">
        <w:rPr>
          <w:rFonts w:ascii="Comic Sans MS" w:hAnsi="Comic Sans MS"/>
          <w:b/>
          <w:u w:val="single"/>
        </w:rPr>
        <w:t xml:space="preserve"> Sci 9</w:t>
      </w:r>
      <w:r>
        <w:rPr>
          <w:rFonts w:ascii="Comic Sans MS" w:hAnsi="Comic Sans MS"/>
          <w:b/>
          <w:u w:val="single"/>
        </w:rPr>
        <w:t xml:space="preserve"> Biolog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NAME</w:t>
      </w:r>
      <w:proofErr w:type="gramStart"/>
      <w:r>
        <w:rPr>
          <w:rFonts w:ascii="Comic Sans MS" w:hAnsi="Comic Sans MS"/>
          <w:b/>
        </w:rPr>
        <w:t>:</w:t>
      </w:r>
      <w:r w:rsidRPr="00A348F4">
        <w:rPr>
          <w:rFonts w:ascii="Comic Sans MS" w:hAnsi="Comic Sans MS"/>
          <w:b/>
        </w:rPr>
        <w:t>_</w:t>
      </w:r>
      <w:proofErr w:type="gramEnd"/>
      <w:r w:rsidRPr="00A348F4">
        <w:rPr>
          <w:rFonts w:ascii="Comic Sans MS" w:hAnsi="Comic Sans MS"/>
          <w:b/>
        </w:rPr>
        <w:t>_______________</w:t>
      </w:r>
    </w:p>
    <w:p w14:paraId="6B6A3693" w14:textId="77777777" w:rsidR="00BE4EA8" w:rsidRDefault="00BE4EA8"/>
    <w:tbl>
      <w:tblPr>
        <w:tblStyle w:val="TableGrid"/>
        <w:tblW w:w="2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4820"/>
        <w:gridCol w:w="4820"/>
        <w:gridCol w:w="4820"/>
      </w:tblGrid>
      <w:tr w:rsidR="002D25D3" w14:paraId="002AE466" w14:textId="77777777" w:rsidTr="004F25C4">
        <w:trPr>
          <w:gridAfter w:val="2"/>
          <w:wAfter w:w="9640" w:type="dxa"/>
          <w:trHeight w:val="243"/>
          <w:tblHeader/>
        </w:trPr>
        <w:tc>
          <w:tcPr>
            <w:tcW w:w="1951" w:type="dxa"/>
            <w:vAlign w:val="center"/>
          </w:tcPr>
          <w:p w14:paraId="64BC91F9" w14:textId="77777777" w:rsidR="002D25D3" w:rsidRPr="002D25D3" w:rsidRDefault="002D25D3" w:rsidP="002D25D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D25D3">
              <w:rPr>
                <w:rFonts w:ascii="Comic Sans MS" w:hAnsi="Comic Sans MS"/>
                <w:sz w:val="22"/>
                <w:szCs w:val="22"/>
              </w:rPr>
              <w:t>TERM</w:t>
            </w:r>
          </w:p>
        </w:tc>
        <w:tc>
          <w:tcPr>
            <w:tcW w:w="4394" w:type="dxa"/>
            <w:vAlign w:val="center"/>
          </w:tcPr>
          <w:p w14:paraId="3138DEF1" w14:textId="77777777" w:rsidR="002D25D3" w:rsidRPr="002D25D3" w:rsidRDefault="002D25D3" w:rsidP="002D25D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D25D3">
              <w:rPr>
                <w:rFonts w:ascii="Comic Sans MS" w:hAnsi="Comic Sans MS"/>
                <w:sz w:val="22"/>
                <w:szCs w:val="22"/>
              </w:rPr>
              <w:t>DEFINITION</w:t>
            </w:r>
          </w:p>
        </w:tc>
        <w:tc>
          <w:tcPr>
            <w:tcW w:w="4820" w:type="dxa"/>
            <w:vAlign w:val="center"/>
          </w:tcPr>
          <w:p w14:paraId="6DCD8316" w14:textId="77777777" w:rsidR="002D25D3" w:rsidRPr="002D25D3" w:rsidRDefault="002D25D3" w:rsidP="002D25D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D25D3">
              <w:rPr>
                <w:rFonts w:ascii="Comic Sans MS" w:hAnsi="Comic Sans MS"/>
                <w:sz w:val="22"/>
                <w:szCs w:val="22"/>
              </w:rPr>
              <w:t>EXAMPLE/ANALOGY/DIAGRAM</w:t>
            </w:r>
          </w:p>
        </w:tc>
      </w:tr>
      <w:tr w:rsidR="002D25D3" w14:paraId="01F45742" w14:textId="77777777" w:rsidTr="004F25C4">
        <w:trPr>
          <w:gridAfter w:val="2"/>
          <w:wAfter w:w="9640" w:type="dxa"/>
          <w:trHeight w:val="851"/>
        </w:trPr>
        <w:tc>
          <w:tcPr>
            <w:tcW w:w="11165" w:type="dxa"/>
            <w:gridSpan w:val="3"/>
            <w:vAlign w:val="center"/>
          </w:tcPr>
          <w:p w14:paraId="0888C4D8" w14:textId="6ADD03D5" w:rsidR="002D25D3" w:rsidRPr="00D21796" w:rsidRDefault="004F25C4" w:rsidP="004F25C4">
            <w:pPr>
              <w:rPr>
                <w:b/>
              </w:rPr>
            </w:pPr>
            <w:r w:rsidRPr="00D21796">
              <w:rPr>
                <w:b/>
              </w:rPr>
              <w:t>2.2 Cell Structures Involved in Cell Division</w:t>
            </w:r>
          </w:p>
        </w:tc>
      </w:tr>
      <w:tr w:rsidR="002D25D3" w14:paraId="0F8CD6BF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15C43717" w14:textId="3BE90428" w:rsidR="002D25D3" w:rsidRPr="00A348F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Nuclear Membrane</w:t>
            </w:r>
          </w:p>
        </w:tc>
        <w:tc>
          <w:tcPr>
            <w:tcW w:w="4394" w:type="dxa"/>
            <w:vAlign w:val="center"/>
          </w:tcPr>
          <w:p w14:paraId="238239D1" w14:textId="77777777" w:rsidR="002D25D3" w:rsidRDefault="002D25D3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5F0BCEE" w14:textId="77777777" w:rsidR="002D25D3" w:rsidRDefault="002D25D3" w:rsidP="002D25D3">
            <w:pPr>
              <w:jc w:val="center"/>
            </w:pPr>
          </w:p>
        </w:tc>
      </w:tr>
      <w:tr w:rsidR="002D25D3" w14:paraId="1C41B272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29172086" w14:textId="75513D15" w:rsidR="002D25D3" w:rsidRPr="00A348F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DNA</w:t>
            </w:r>
          </w:p>
        </w:tc>
        <w:tc>
          <w:tcPr>
            <w:tcW w:w="4394" w:type="dxa"/>
            <w:vAlign w:val="center"/>
          </w:tcPr>
          <w:p w14:paraId="774784ED" w14:textId="77777777" w:rsidR="002D25D3" w:rsidRDefault="002D25D3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0DC3668C" w14:textId="77777777" w:rsidR="002D25D3" w:rsidRDefault="002D25D3" w:rsidP="002D25D3">
            <w:pPr>
              <w:jc w:val="center"/>
            </w:pPr>
          </w:p>
        </w:tc>
      </w:tr>
      <w:tr w:rsidR="002D25D3" w14:paraId="7F969E33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1F6791FD" w14:textId="48A14491" w:rsidR="002D25D3" w:rsidRPr="00A348F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Nucleolus</w:t>
            </w:r>
          </w:p>
        </w:tc>
        <w:tc>
          <w:tcPr>
            <w:tcW w:w="4394" w:type="dxa"/>
            <w:vAlign w:val="center"/>
          </w:tcPr>
          <w:p w14:paraId="635850D4" w14:textId="77777777" w:rsidR="002D25D3" w:rsidRDefault="002D25D3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E21BE84" w14:textId="77777777" w:rsidR="002D25D3" w:rsidRDefault="002D25D3" w:rsidP="002D25D3">
            <w:pPr>
              <w:jc w:val="center"/>
            </w:pPr>
          </w:p>
        </w:tc>
      </w:tr>
      <w:tr w:rsidR="002D25D3" w14:paraId="5AD71CFA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503FF8F9" w14:textId="6DD044EA" w:rsidR="002D25D3" w:rsidRPr="00A348F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Ribosomes</w:t>
            </w:r>
          </w:p>
        </w:tc>
        <w:tc>
          <w:tcPr>
            <w:tcW w:w="4394" w:type="dxa"/>
            <w:vAlign w:val="center"/>
          </w:tcPr>
          <w:p w14:paraId="413F3868" w14:textId="77777777" w:rsidR="002D25D3" w:rsidRDefault="002D25D3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163C05A" w14:textId="77777777" w:rsidR="002D25D3" w:rsidRDefault="002D25D3" w:rsidP="002D25D3">
            <w:pPr>
              <w:jc w:val="center"/>
            </w:pPr>
          </w:p>
        </w:tc>
      </w:tr>
      <w:tr w:rsidR="002D25D3" w14:paraId="7BA72D6D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097F8C53" w14:textId="69F0C7D5" w:rsidR="002D25D3" w:rsidRPr="00A348F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Endoplasmic Reticulum</w:t>
            </w:r>
          </w:p>
        </w:tc>
        <w:tc>
          <w:tcPr>
            <w:tcW w:w="4394" w:type="dxa"/>
            <w:vAlign w:val="center"/>
          </w:tcPr>
          <w:p w14:paraId="7D36F609" w14:textId="77777777" w:rsidR="002D25D3" w:rsidRDefault="002D25D3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089A5B7" w14:textId="77777777" w:rsidR="002D25D3" w:rsidRDefault="002D25D3" w:rsidP="002D25D3">
            <w:pPr>
              <w:jc w:val="center"/>
            </w:pPr>
          </w:p>
        </w:tc>
      </w:tr>
      <w:tr w:rsidR="002D25D3" w14:paraId="0FF83DB8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5786A788" w14:textId="552F15E9" w:rsidR="002D25D3" w:rsidRPr="00A348F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ytoplasm</w:t>
            </w:r>
          </w:p>
        </w:tc>
        <w:tc>
          <w:tcPr>
            <w:tcW w:w="4394" w:type="dxa"/>
            <w:vAlign w:val="center"/>
          </w:tcPr>
          <w:p w14:paraId="63D5ECD6" w14:textId="77777777" w:rsidR="002D25D3" w:rsidRDefault="002D25D3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20EBC52E" w14:textId="77777777" w:rsidR="002D25D3" w:rsidRDefault="002D25D3" w:rsidP="002D25D3">
            <w:pPr>
              <w:jc w:val="center"/>
            </w:pPr>
          </w:p>
        </w:tc>
      </w:tr>
      <w:tr w:rsidR="002D25D3" w14:paraId="58A6C1FD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416484AD" w14:textId="0A687C31" w:rsidR="002D25D3" w:rsidRPr="00A348F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entrioles</w:t>
            </w:r>
          </w:p>
        </w:tc>
        <w:tc>
          <w:tcPr>
            <w:tcW w:w="4394" w:type="dxa"/>
            <w:vAlign w:val="center"/>
          </w:tcPr>
          <w:p w14:paraId="4842A99A" w14:textId="77777777" w:rsidR="002D25D3" w:rsidRDefault="002D25D3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0716119" w14:textId="77777777" w:rsidR="002D25D3" w:rsidRDefault="002D25D3" w:rsidP="002D25D3">
            <w:pPr>
              <w:jc w:val="center"/>
            </w:pPr>
          </w:p>
        </w:tc>
      </w:tr>
      <w:tr w:rsidR="002D25D3" w14:paraId="10FB2038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106CF2CF" w14:textId="65711088" w:rsidR="002D25D3" w:rsidRPr="00A348F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Nucleotide</w:t>
            </w:r>
          </w:p>
        </w:tc>
        <w:tc>
          <w:tcPr>
            <w:tcW w:w="4394" w:type="dxa"/>
            <w:vAlign w:val="center"/>
          </w:tcPr>
          <w:p w14:paraId="3EABB841" w14:textId="77777777" w:rsidR="002D25D3" w:rsidRDefault="002D25D3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CC87346" w14:textId="77777777" w:rsidR="002D25D3" w:rsidRDefault="002D25D3" w:rsidP="002D25D3">
            <w:pPr>
              <w:jc w:val="center"/>
            </w:pPr>
          </w:p>
        </w:tc>
      </w:tr>
      <w:tr w:rsidR="004F25C4" w14:paraId="04375C6C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0305429F" w14:textId="5394CA7C" w:rsidR="004F25C4" w:rsidRPr="00A348F4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hromatid</w:t>
            </w:r>
          </w:p>
        </w:tc>
        <w:tc>
          <w:tcPr>
            <w:tcW w:w="4394" w:type="dxa"/>
          </w:tcPr>
          <w:p w14:paraId="7BD98E7F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43C9BF1" w14:textId="77777777" w:rsidR="004F25C4" w:rsidRDefault="004F25C4" w:rsidP="002D25D3">
            <w:pPr>
              <w:jc w:val="center"/>
            </w:pPr>
          </w:p>
        </w:tc>
      </w:tr>
      <w:tr w:rsidR="004F25C4" w14:paraId="49FE58D3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5AE155FA" w14:textId="0E28CB0B" w:rsidR="004F25C4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Spindles</w:t>
            </w:r>
          </w:p>
        </w:tc>
        <w:tc>
          <w:tcPr>
            <w:tcW w:w="4394" w:type="dxa"/>
            <w:vAlign w:val="center"/>
          </w:tcPr>
          <w:p w14:paraId="11AC413F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184FD72B" w14:textId="77777777" w:rsidR="004F25C4" w:rsidRDefault="004F25C4" w:rsidP="002D25D3">
            <w:pPr>
              <w:jc w:val="center"/>
            </w:pPr>
          </w:p>
        </w:tc>
      </w:tr>
      <w:tr w:rsidR="0057522F" w14:paraId="0978AD08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6C908E3D" w14:textId="1AEA4484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Sister Chromatids</w:t>
            </w:r>
          </w:p>
        </w:tc>
        <w:tc>
          <w:tcPr>
            <w:tcW w:w="4394" w:type="dxa"/>
            <w:vAlign w:val="center"/>
          </w:tcPr>
          <w:p w14:paraId="00ADA875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2124525E" w14:textId="77777777" w:rsidR="0057522F" w:rsidRDefault="0057522F" w:rsidP="002D25D3">
            <w:pPr>
              <w:jc w:val="center"/>
            </w:pPr>
          </w:p>
        </w:tc>
      </w:tr>
      <w:tr w:rsidR="0057522F" w14:paraId="7C6649DA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246AED79" w14:textId="28534203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entromere</w:t>
            </w:r>
          </w:p>
        </w:tc>
        <w:tc>
          <w:tcPr>
            <w:tcW w:w="4394" w:type="dxa"/>
            <w:vAlign w:val="center"/>
          </w:tcPr>
          <w:p w14:paraId="35251180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A1D2D78" w14:textId="77777777" w:rsidR="0057522F" w:rsidRDefault="0057522F" w:rsidP="002D25D3">
            <w:pPr>
              <w:jc w:val="center"/>
            </w:pPr>
          </w:p>
        </w:tc>
      </w:tr>
      <w:tr w:rsidR="0057522F" w14:paraId="6F7C9EF0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33C5A951" w14:textId="77777777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0FD6749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47033B6" w14:textId="77777777" w:rsidR="0057522F" w:rsidRDefault="0057522F" w:rsidP="002D25D3">
            <w:pPr>
              <w:jc w:val="center"/>
            </w:pPr>
          </w:p>
        </w:tc>
      </w:tr>
      <w:tr w:rsidR="0057522F" w14:paraId="6095885B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64E3ED03" w14:textId="77777777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70876A4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ABC304B" w14:textId="77777777" w:rsidR="0057522F" w:rsidRDefault="0057522F" w:rsidP="002D25D3">
            <w:pPr>
              <w:jc w:val="center"/>
            </w:pPr>
          </w:p>
        </w:tc>
      </w:tr>
      <w:tr w:rsidR="004F25C4" w14:paraId="1A32D56D" w14:textId="13A7CC5C" w:rsidTr="004F25C4">
        <w:trPr>
          <w:trHeight w:val="851"/>
        </w:trPr>
        <w:tc>
          <w:tcPr>
            <w:tcW w:w="11165" w:type="dxa"/>
            <w:gridSpan w:val="3"/>
            <w:vAlign w:val="center"/>
          </w:tcPr>
          <w:p w14:paraId="3DA26614" w14:textId="5B17DDDB" w:rsidR="004F25C4" w:rsidRPr="00D21796" w:rsidRDefault="004F25C4" w:rsidP="002D25D3">
            <w:pPr>
              <w:rPr>
                <w:b/>
              </w:rPr>
            </w:pPr>
            <w:r w:rsidRPr="00D21796">
              <w:rPr>
                <w:b/>
              </w:rPr>
              <w:lastRenderedPageBreak/>
              <w:t>2.3 From DNA to Proteins</w:t>
            </w:r>
          </w:p>
        </w:tc>
        <w:tc>
          <w:tcPr>
            <w:tcW w:w="4820" w:type="dxa"/>
            <w:vAlign w:val="center"/>
          </w:tcPr>
          <w:p w14:paraId="27579D3F" w14:textId="77777777" w:rsidR="004F25C4" w:rsidRDefault="004F25C4"/>
        </w:tc>
        <w:tc>
          <w:tcPr>
            <w:tcW w:w="4820" w:type="dxa"/>
            <w:vAlign w:val="center"/>
          </w:tcPr>
          <w:p w14:paraId="673839B9" w14:textId="77777777" w:rsidR="004F25C4" w:rsidRDefault="004F25C4"/>
        </w:tc>
      </w:tr>
      <w:tr w:rsidR="004F25C4" w14:paraId="5B784DA8" w14:textId="77777777" w:rsidTr="004F25C4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2B326701" w14:textId="6BF175AC" w:rsidR="004F25C4" w:rsidRPr="00A348F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Genetic Code</w:t>
            </w:r>
          </w:p>
        </w:tc>
        <w:tc>
          <w:tcPr>
            <w:tcW w:w="4394" w:type="dxa"/>
            <w:vAlign w:val="center"/>
          </w:tcPr>
          <w:p w14:paraId="47A651E0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29FE746" w14:textId="77777777" w:rsidR="004F25C4" w:rsidRDefault="004F25C4" w:rsidP="002D25D3">
            <w:pPr>
              <w:jc w:val="center"/>
            </w:pPr>
          </w:p>
        </w:tc>
      </w:tr>
      <w:tr w:rsidR="004F25C4" w14:paraId="02CC0C1F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1480F15" w14:textId="293C31CF" w:rsidR="004F25C4" w:rsidRPr="00A348F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Amino Acids</w:t>
            </w:r>
          </w:p>
        </w:tc>
        <w:tc>
          <w:tcPr>
            <w:tcW w:w="4394" w:type="dxa"/>
            <w:vAlign w:val="center"/>
          </w:tcPr>
          <w:p w14:paraId="3477656E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37B0DC4" w14:textId="77777777" w:rsidR="004F25C4" w:rsidRDefault="004F25C4" w:rsidP="002D25D3">
            <w:pPr>
              <w:jc w:val="center"/>
            </w:pPr>
          </w:p>
        </w:tc>
      </w:tr>
      <w:tr w:rsidR="004F25C4" w14:paraId="4C2E9363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68F9B4A9" w14:textId="054FA274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Gene</w:t>
            </w:r>
          </w:p>
        </w:tc>
        <w:tc>
          <w:tcPr>
            <w:tcW w:w="4394" w:type="dxa"/>
            <w:vAlign w:val="center"/>
          </w:tcPr>
          <w:p w14:paraId="4E94A877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80FAB62" w14:textId="77777777" w:rsidR="004F25C4" w:rsidRDefault="004F25C4" w:rsidP="002D25D3">
            <w:pPr>
              <w:jc w:val="center"/>
            </w:pPr>
          </w:p>
        </w:tc>
      </w:tr>
      <w:tr w:rsidR="004F25C4" w14:paraId="3044E357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1D90D10" w14:textId="3DA710B9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Genome</w:t>
            </w:r>
          </w:p>
        </w:tc>
        <w:tc>
          <w:tcPr>
            <w:tcW w:w="4394" w:type="dxa"/>
            <w:vAlign w:val="center"/>
          </w:tcPr>
          <w:p w14:paraId="6ED6FF51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90DC4D4" w14:textId="77777777" w:rsidR="004F25C4" w:rsidRDefault="004F25C4" w:rsidP="002D25D3">
            <w:pPr>
              <w:jc w:val="center"/>
            </w:pPr>
          </w:p>
        </w:tc>
      </w:tr>
      <w:tr w:rsidR="004F25C4" w14:paraId="3C73A5AC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5DD250C7" w14:textId="4D394DD7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Traits</w:t>
            </w:r>
          </w:p>
        </w:tc>
        <w:tc>
          <w:tcPr>
            <w:tcW w:w="4394" w:type="dxa"/>
            <w:vAlign w:val="center"/>
          </w:tcPr>
          <w:p w14:paraId="6871C9C4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70565E7C" w14:textId="77777777" w:rsidR="004F25C4" w:rsidRDefault="004F25C4" w:rsidP="002D25D3">
            <w:pPr>
              <w:jc w:val="center"/>
            </w:pPr>
          </w:p>
        </w:tc>
      </w:tr>
      <w:tr w:rsidR="004F25C4" w14:paraId="7733111C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3133CBC" w14:textId="639D0677" w:rsidR="004F25C4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odon</w:t>
            </w:r>
          </w:p>
        </w:tc>
        <w:tc>
          <w:tcPr>
            <w:tcW w:w="4394" w:type="dxa"/>
          </w:tcPr>
          <w:p w14:paraId="040DC33B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1F075420" w14:textId="77777777" w:rsidR="004F25C4" w:rsidRDefault="004F25C4" w:rsidP="002D25D3">
            <w:pPr>
              <w:jc w:val="center"/>
            </w:pPr>
          </w:p>
        </w:tc>
      </w:tr>
      <w:tr w:rsidR="004F25C4" w14:paraId="1D3FE8C4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7D2455EE" w14:textId="1A0DE34B" w:rsidR="004F25C4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Genotype</w:t>
            </w:r>
          </w:p>
        </w:tc>
        <w:tc>
          <w:tcPr>
            <w:tcW w:w="4394" w:type="dxa"/>
            <w:vAlign w:val="center"/>
          </w:tcPr>
          <w:p w14:paraId="760187EA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3C810F9" w14:textId="77777777" w:rsidR="004F25C4" w:rsidRDefault="004F25C4" w:rsidP="002D25D3">
            <w:pPr>
              <w:jc w:val="center"/>
            </w:pPr>
          </w:p>
        </w:tc>
      </w:tr>
      <w:tr w:rsidR="0057522F" w14:paraId="0563CE73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7AFDDC04" w14:textId="32D7E373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Phenotype</w:t>
            </w:r>
          </w:p>
        </w:tc>
        <w:tc>
          <w:tcPr>
            <w:tcW w:w="4394" w:type="dxa"/>
            <w:vAlign w:val="center"/>
          </w:tcPr>
          <w:p w14:paraId="77EE87E6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14E08BE7" w14:textId="77777777" w:rsidR="0057522F" w:rsidRDefault="0057522F" w:rsidP="002D25D3">
            <w:pPr>
              <w:jc w:val="center"/>
            </w:pPr>
          </w:p>
        </w:tc>
      </w:tr>
      <w:tr w:rsidR="0057522F" w14:paraId="16C8DD20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A743490" w14:textId="1F3D8FEA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Allele</w:t>
            </w:r>
          </w:p>
        </w:tc>
        <w:tc>
          <w:tcPr>
            <w:tcW w:w="4394" w:type="dxa"/>
            <w:vAlign w:val="center"/>
          </w:tcPr>
          <w:p w14:paraId="171159F2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0FB46665" w14:textId="77777777" w:rsidR="0057522F" w:rsidRDefault="0057522F" w:rsidP="002D25D3">
            <w:pPr>
              <w:jc w:val="center"/>
            </w:pPr>
          </w:p>
        </w:tc>
      </w:tr>
      <w:tr w:rsidR="0057522F" w14:paraId="7CF0E5C2" w14:textId="77777777" w:rsidTr="00C30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640" w:type="dxa"/>
          <w:trHeight w:val="851"/>
        </w:trPr>
        <w:tc>
          <w:tcPr>
            <w:tcW w:w="1951" w:type="dxa"/>
            <w:tcBorders>
              <w:left w:val="nil"/>
            </w:tcBorders>
          </w:tcPr>
          <w:p w14:paraId="584A71E9" w14:textId="77777777" w:rsidR="0057522F" w:rsidRPr="00A348F4" w:rsidRDefault="0057522F" w:rsidP="00C30CDE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Homozygous</w:t>
            </w:r>
          </w:p>
        </w:tc>
        <w:tc>
          <w:tcPr>
            <w:tcW w:w="4394" w:type="dxa"/>
          </w:tcPr>
          <w:p w14:paraId="3B00EC89" w14:textId="77777777" w:rsidR="0057522F" w:rsidRDefault="0057522F" w:rsidP="00C30CDE">
            <w:pPr>
              <w:jc w:val="center"/>
            </w:pPr>
          </w:p>
        </w:tc>
        <w:tc>
          <w:tcPr>
            <w:tcW w:w="4820" w:type="dxa"/>
            <w:tcBorders>
              <w:right w:val="nil"/>
            </w:tcBorders>
          </w:tcPr>
          <w:p w14:paraId="2D7F0509" w14:textId="77777777" w:rsidR="0057522F" w:rsidRDefault="0057522F" w:rsidP="00C30CDE">
            <w:pPr>
              <w:jc w:val="center"/>
            </w:pPr>
          </w:p>
        </w:tc>
      </w:tr>
      <w:tr w:rsidR="0057522F" w14:paraId="3D119F01" w14:textId="77777777" w:rsidTr="00C30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640" w:type="dxa"/>
          <w:trHeight w:val="851"/>
        </w:trPr>
        <w:tc>
          <w:tcPr>
            <w:tcW w:w="1951" w:type="dxa"/>
            <w:tcBorders>
              <w:left w:val="nil"/>
            </w:tcBorders>
          </w:tcPr>
          <w:p w14:paraId="40AB4C39" w14:textId="77777777" w:rsidR="0057522F" w:rsidRDefault="0057522F" w:rsidP="00C30CDE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Heterozygous</w:t>
            </w:r>
          </w:p>
        </w:tc>
        <w:tc>
          <w:tcPr>
            <w:tcW w:w="4394" w:type="dxa"/>
          </w:tcPr>
          <w:p w14:paraId="0697ED38" w14:textId="77777777" w:rsidR="0057522F" w:rsidRDefault="0057522F" w:rsidP="00C30CDE">
            <w:pPr>
              <w:jc w:val="center"/>
            </w:pPr>
          </w:p>
        </w:tc>
        <w:tc>
          <w:tcPr>
            <w:tcW w:w="4820" w:type="dxa"/>
            <w:tcBorders>
              <w:right w:val="nil"/>
            </w:tcBorders>
          </w:tcPr>
          <w:p w14:paraId="0D742DE7" w14:textId="77777777" w:rsidR="0057522F" w:rsidRDefault="0057522F" w:rsidP="00C30CDE">
            <w:pPr>
              <w:jc w:val="center"/>
            </w:pPr>
          </w:p>
        </w:tc>
      </w:tr>
      <w:tr w:rsidR="0057522F" w14:paraId="1EEF2E12" w14:textId="77777777" w:rsidTr="00C30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640" w:type="dxa"/>
          <w:trHeight w:val="851"/>
        </w:trPr>
        <w:tc>
          <w:tcPr>
            <w:tcW w:w="1951" w:type="dxa"/>
            <w:tcBorders>
              <w:left w:val="nil"/>
            </w:tcBorders>
          </w:tcPr>
          <w:p w14:paraId="680DCA05" w14:textId="77777777" w:rsidR="0057522F" w:rsidRDefault="0057522F" w:rsidP="00C30CDE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Dominant allele</w:t>
            </w:r>
          </w:p>
        </w:tc>
        <w:tc>
          <w:tcPr>
            <w:tcW w:w="4394" w:type="dxa"/>
          </w:tcPr>
          <w:p w14:paraId="740C07CA" w14:textId="77777777" w:rsidR="0057522F" w:rsidRDefault="0057522F" w:rsidP="00C30CDE">
            <w:pPr>
              <w:jc w:val="center"/>
            </w:pPr>
          </w:p>
        </w:tc>
        <w:tc>
          <w:tcPr>
            <w:tcW w:w="4820" w:type="dxa"/>
            <w:tcBorders>
              <w:right w:val="nil"/>
            </w:tcBorders>
          </w:tcPr>
          <w:p w14:paraId="0C93D8C1" w14:textId="77777777" w:rsidR="0057522F" w:rsidRDefault="0057522F" w:rsidP="00C30CDE">
            <w:pPr>
              <w:jc w:val="center"/>
            </w:pPr>
          </w:p>
        </w:tc>
      </w:tr>
      <w:tr w:rsidR="0057522F" w14:paraId="3EE0B4AD" w14:textId="77777777" w:rsidTr="00C30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640" w:type="dxa"/>
          <w:trHeight w:val="851"/>
        </w:trPr>
        <w:tc>
          <w:tcPr>
            <w:tcW w:w="1951" w:type="dxa"/>
            <w:tcBorders>
              <w:left w:val="nil"/>
            </w:tcBorders>
          </w:tcPr>
          <w:p w14:paraId="58C726BA" w14:textId="77777777" w:rsidR="0057522F" w:rsidRDefault="0057522F" w:rsidP="00C30CDE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Recessive allele</w:t>
            </w:r>
          </w:p>
        </w:tc>
        <w:tc>
          <w:tcPr>
            <w:tcW w:w="4394" w:type="dxa"/>
          </w:tcPr>
          <w:p w14:paraId="6B25A4A1" w14:textId="77777777" w:rsidR="0057522F" w:rsidRDefault="0057522F" w:rsidP="00C30CDE">
            <w:pPr>
              <w:jc w:val="center"/>
            </w:pPr>
          </w:p>
        </w:tc>
        <w:tc>
          <w:tcPr>
            <w:tcW w:w="4820" w:type="dxa"/>
            <w:tcBorders>
              <w:right w:val="nil"/>
            </w:tcBorders>
          </w:tcPr>
          <w:p w14:paraId="1E29A662" w14:textId="77777777" w:rsidR="0057522F" w:rsidRDefault="0057522F" w:rsidP="00C30CDE">
            <w:pPr>
              <w:jc w:val="center"/>
            </w:pPr>
          </w:p>
        </w:tc>
      </w:tr>
      <w:tr w:rsidR="0057522F" w14:paraId="02860159" w14:textId="77777777" w:rsidTr="0057522F">
        <w:trPr>
          <w:gridAfter w:val="2"/>
          <w:wAfter w:w="9640" w:type="dxa"/>
          <w:cantSplit/>
          <w:trHeight w:val="85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E3A5578" w14:textId="3AD86872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hromoso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EEDCAE5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38D65C5" w14:textId="77777777" w:rsidR="0057522F" w:rsidRDefault="0057522F" w:rsidP="002D25D3">
            <w:pPr>
              <w:jc w:val="center"/>
            </w:pPr>
          </w:p>
        </w:tc>
      </w:tr>
      <w:tr w:rsidR="0057522F" w14:paraId="1116AC70" w14:textId="77777777" w:rsidTr="0057522F">
        <w:trPr>
          <w:gridAfter w:val="2"/>
          <w:wAfter w:w="9640" w:type="dxa"/>
          <w:cantSplit/>
          <w:trHeight w:val="85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02C9387" w14:textId="11CD08BE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D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9248A32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9D66612" w14:textId="77777777" w:rsidR="0057522F" w:rsidRDefault="0057522F" w:rsidP="002D25D3">
            <w:pPr>
              <w:jc w:val="center"/>
            </w:pPr>
          </w:p>
        </w:tc>
      </w:tr>
      <w:tr w:rsidR="0057522F" w14:paraId="2D4F6324" w14:textId="77777777" w:rsidTr="0057522F">
        <w:trPr>
          <w:gridAfter w:val="2"/>
          <w:wAfter w:w="9640" w:type="dxa"/>
          <w:cantSplit/>
          <w:trHeight w:val="85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E7C5556" w14:textId="01D51434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lastRenderedPageBreak/>
              <w:t>R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2E29ADB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A5BC2DC" w14:textId="77777777" w:rsidR="0057522F" w:rsidRDefault="0057522F" w:rsidP="002D25D3">
            <w:pPr>
              <w:jc w:val="center"/>
            </w:pPr>
          </w:p>
        </w:tc>
      </w:tr>
      <w:tr w:rsidR="0057522F" w14:paraId="1C821191" w14:textId="77777777" w:rsidTr="0057522F">
        <w:trPr>
          <w:gridAfter w:val="2"/>
          <w:wAfter w:w="9640" w:type="dxa"/>
          <w:cantSplit/>
          <w:trHeight w:val="85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EBF693A" w14:textId="6674C4B0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Nucleoti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034AEB6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01F5164" w14:textId="77777777" w:rsidR="0057522F" w:rsidRDefault="0057522F" w:rsidP="002D25D3">
            <w:pPr>
              <w:jc w:val="center"/>
            </w:pPr>
          </w:p>
        </w:tc>
      </w:tr>
      <w:tr w:rsidR="0057522F" w14:paraId="698E3E9D" w14:textId="77777777" w:rsidTr="0057522F">
        <w:trPr>
          <w:gridAfter w:val="2"/>
          <w:wAfter w:w="9640" w:type="dxa"/>
          <w:cantSplit/>
          <w:trHeight w:val="85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14A28CA" w14:textId="1104FFE7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Adenin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50B8473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5E4E767" w14:textId="77777777" w:rsidR="0057522F" w:rsidRDefault="0057522F" w:rsidP="002D25D3">
            <w:pPr>
              <w:jc w:val="center"/>
            </w:pPr>
          </w:p>
        </w:tc>
      </w:tr>
      <w:tr w:rsidR="0057522F" w14:paraId="202C397A" w14:textId="77777777" w:rsidTr="0057522F">
        <w:trPr>
          <w:gridAfter w:val="2"/>
          <w:wAfter w:w="9640" w:type="dxa"/>
          <w:cantSplit/>
          <w:trHeight w:val="85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4DB8D19" w14:textId="07DA05DB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Thymin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5C0C2A3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EF7B6CB" w14:textId="77777777" w:rsidR="0057522F" w:rsidRDefault="0057522F" w:rsidP="002D25D3">
            <w:pPr>
              <w:jc w:val="center"/>
            </w:pPr>
          </w:p>
        </w:tc>
      </w:tr>
      <w:tr w:rsidR="0057522F" w14:paraId="634894B1" w14:textId="77777777" w:rsidTr="0057522F">
        <w:trPr>
          <w:gridAfter w:val="2"/>
          <w:wAfter w:w="9640" w:type="dxa"/>
          <w:cantSplit/>
          <w:trHeight w:val="85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8FB3661" w14:textId="521F5A3B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Guanin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861EE7F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0074E02" w14:textId="77777777" w:rsidR="0057522F" w:rsidRDefault="0057522F" w:rsidP="002D25D3">
            <w:pPr>
              <w:jc w:val="center"/>
            </w:pPr>
          </w:p>
        </w:tc>
      </w:tr>
      <w:tr w:rsidR="0057522F" w14:paraId="114340BC" w14:textId="77777777" w:rsidTr="0057522F">
        <w:trPr>
          <w:gridAfter w:val="2"/>
          <w:wAfter w:w="9640" w:type="dxa"/>
          <w:cantSplit/>
          <w:trHeight w:val="85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5647B5" w14:textId="5C171894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ytosin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109DA2D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203A7A4" w14:textId="77777777" w:rsidR="0057522F" w:rsidRDefault="0057522F" w:rsidP="002D25D3">
            <w:pPr>
              <w:jc w:val="center"/>
            </w:pPr>
          </w:p>
        </w:tc>
      </w:tr>
      <w:tr w:rsidR="0057522F" w14:paraId="44C34223" w14:textId="77777777" w:rsidTr="0057522F">
        <w:trPr>
          <w:gridAfter w:val="2"/>
          <w:wAfter w:w="9640" w:type="dxa"/>
          <w:cantSplit/>
          <w:trHeight w:val="85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EA68388" w14:textId="28AA7DD1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Nucleic Acid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510B3C0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CCCB833" w14:textId="77777777" w:rsidR="0057522F" w:rsidRDefault="0057522F" w:rsidP="002D25D3">
            <w:pPr>
              <w:jc w:val="center"/>
            </w:pPr>
          </w:p>
        </w:tc>
      </w:tr>
      <w:tr w:rsidR="0057522F" w14:paraId="6C18D6C4" w14:textId="77777777" w:rsidTr="00575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640" w:type="dxa"/>
          <w:trHeight w:val="851"/>
        </w:trPr>
        <w:tc>
          <w:tcPr>
            <w:tcW w:w="1951" w:type="dxa"/>
            <w:tcBorders>
              <w:left w:val="nil"/>
            </w:tcBorders>
          </w:tcPr>
          <w:p w14:paraId="660D3C60" w14:textId="4370AF93" w:rsidR="0057522F" w:rsidRDefault="0057522F" w:rsidP="00C30CDE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4D21B13" w14:textId="77777777" w:rsidR="0057522F" w:rsidRDefault="0057522F" w:rsidP="00C30CDE">
            <w:pPr>
              <w:jc w:val="center"/>
            </w:pPr>
          </w:p>
        </w:tc>
        <w:tc>
          <w:tcPr>
            <w:tcW w:w="4820" w:type="dxa"/>
            <w:tcBorders>
              <w:right w:val="nil"/>
            </w:tcBorders>
          </w:tcPr>
          <w:p w14:paraId="2B656678" w14:textId="77777777" w:rsidR="0057522F" w:rsidRDefault="0057522F" w:rsidP="00C30CDE">
            <w:pPr>
              <w:jc w:val="center"/>
            </w:pPr>
          </w:p>
        </w:tc>
      </w:tr>
      <w:tr w:rsidR="0057522F" w14:paraId="7F9FE1D9" w14:textId="77777777" w:rsidTr="00575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640" w:type="dxa"/>
          <w:trHeight w:val="851"/>
        </w:trPr>
        <w:tc>
          <w:tcPr>
            <w:tcW w:w="1951" w:type="dxa"/>
            <w:tcBorders>
              <w:left w:val="nil"/>
            </w:tcBorders>
          </w:tcPr>
          <w:p w14:paraId="0FF420DB" w14:textId="550C69FA" w:rsidR="0057522F" w:rsidRDefault="0057522F" w:rsidP="00C30CDE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39D2A95" w14:textId="77777777" w:rsidR="0057522F" w:rsidRDefault="0057522F" w:rsidP="00C30CDE">
            <w:pPr>
              <w:jc w:val="center"/>
            </w:pPr>
          </w:p>
        </w:tc>
        <w:tc>
          <w:tcPr>
            <w:tcW w:w="4820" w:type="dxa"/>
            <w:tcBorders>
              <w:right w:val="nil"/>
            </w:tcBorders>
          </w:tcPr>
          <w:p w14:paraId="5F77525F" w14:textId="77777777" w:rsidR="0057522F" w:rsidRDefault="0057522F" w:rsidP="00C30CDE">
            <w:pPr>
              <w:jc w:val="center"/>
            </w:pPr>
          </w:p>
        </w:tc>
      </w:tr>
      <w:tr w:rsidR="004F25C4" w14:paraId="77316421" w14:textId="6D748037" w:rsidTr="004F25C4">
        <w:trPr>
          <w:cantSplit/>
          <w:trHeight w:val="851"/>
        </w:trPr>
        <w:tc>
          <w:tcPr>
            <w:tcW w:w="11165" w:type="dxa"/>
            <w:gridSpan w:val="3"/>
            <w:vAlign w:val="center"/>
          </w:tcPr>
          <w:p w14:paraId="37D1658B" w14:textId="2A6C19A2" w:rsidR="004F25C4" w:rsidRPr="002D25D3" w:rsidRDefault="004F25C4" w:rsidP="002D25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 The Cell Cycle</w:t>
            </w:r>
          </w:p>
        </w:tc>
        <w:tc>
          <w:tcPr>
            <w:tcW w:w="4820" w:type="dxa"/>
            <w:vAlign w:val="center"/>
          </w:tcPr>
          <w:p w14:paraId="2967BC16" w14:textId="77777777" w:rsidR="004F25C4" w:rsidRDefault="004F25C4"/>
        </w:tc>
        <w:tc>
          <w:tcPr>
            <w:tcW w:w="4820" w:type="dxa"/>
            <w:vAlign w:val="center"/>
          </w:tcPr>
          <w:p w14:paraId="0BA76672" w14:textId="77777777" w:rsidR="004F25C4" w:rsidRDefault="004F25C4"/>
        </w:tc>
      </w:tr>
      <w:tr w:rsidR="004F25C4" w14:paraId="7781694E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CDB2FA3" w14:textId="10201E3E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ell Cycle</w:t>
            </w:r>
          </w:p>
        </w:tc>
        <w:tc>
          <w:tcPr>
            <w:tcW w:w="4394" w:type="dxa"/>
            <w:vAlign w:val="center"/>
          </w:tcPr>
          <w:p w14:paraId="3FBF5E8D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2B9B1500" w14:textId="77777777" w:rsidR="004F25C4" w:rsidRDefault="004F25C4" w:rsidP="002D25D3">
            <w:pPr>
              <w:jc w:val="center"/>
            </w:pPr>
          </w:p>
        </w:tc>
      </w:tr>
      <w:tr w:rsidR="004F25C4" w14:paraId="28D13CE2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AB1BA0A" w14:textId="5CE4B805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Parent Cell</w:t>
            </w:r>
          </w:p>
        </w:tc>
        <w:tc>
          <w:tcPr>
            <w:tcW w:w="4394" w:type="dxa"/>
            <w:vAlign w:val="center"/>
          </w:tcPr>
          <w:p w14:paraId="4F3AF044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23204A5B" w14:textId="77777777" w:rsidR="004F25C4" w:rsidRDefault="004F25C4" w:rsidP="002D25D3">
            <w:pPr>
              <w:jc w:val="center"/>
            </w:pPr>
          </w:p>
        </w:tc>
      </w:tr>
      <w:tr w:rsidR="004F25C4" w14:paraId="4EF640D1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7E1969F0" w14:textId="4D749013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Daughter Cell</w:t>
            </w:r>
          </w:p>
        </w:tc>
        <w:tc>
          <w:tcPr>
            <w:tcW w:w="4394" w:type="dxa"/>
            <w:vAlign w:val="center"/>
          </w:tcPr>
          <w:p w14:paraId="3002131A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AA38A1C" w14:textId="77777777" w:rsidR="004F25C4" w:rsidRDefault="004F25C4" w:rsidP="002D25D3">
            <w:pPr>
              <w:jc w:val="center"/>
            </w:pPr>
          </w:p>
        </w:tc>
      </w:tr>
      <w:tr w:rsidR="004F25C4" w14:paraId="2D663DC4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58217A4D" w14:textId="0BC81733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Mitosis</w:t>
            </w:r>
          </w:p>
        </w:tc>
        <w:tc>
          <w:tcPr>
            <w:tcW w:w="4394" w:type="dxa"/>
            <w:vAlign w:val="center"/>
          </w:tcPr>
          <w:p w14:paraId="175DB6CA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013A1C8F" w14:textId="77777777" w:rsidR="004F25C4" w:rsidRDefault="004F25C4" w:rsidP="002D25D3">
            <w:pPr>
              <w:jc w:val="center"/>
            </w:pPr>
          </w:p>
        </w:tc>
      </w:tr>
      <w:tr w:rsidR="004F25C4" w14:paraId="2C0799D9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465C5B4D" w14:textId="162EC164" w:rsidR="004F25C4" w:rsidRDefault="004F25C4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ytokinesis</w:t>
            </w:r>
          </w:p>
        </w:tc>
        <w:tc>
          <w:tcPr>
            <w:tcW w:w="4394" w:type="dxa"/>
            <w:vAlign w:val="center"/>
          </w:tcPr>
          <w:p w14:paraId="602768CF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2ECA876" w14:textId="77777777" w:rsidR="004F25C4" w:rsidRDefault="004F25C4" w:rsidP="002D25D3">
            <w:pPr>
              <w:jc w:val="center"/>
            </w:pPr>
          </w:p>
        </w:tc>
      </w:tr>
      <w:tr w:rsidR="004F25C4" w14:paraId="2F80E87C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AA5F1A6" w14:textId="4FFEA98D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Interphase</w:t>
            </w:r>
          </w:p>
        </w:tc>
        <w:tc>
          <w:tcPr>
            <w:tcW w:w="4394" w:type="dxa"/>
          </w:tcPr>
          <w:p w14:paraId="0B3442A7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EEDAFDF" w14:textId="77777777" w:rsidR="004F25C4" w:rsidRDefault="004F25C4" w:rsidP="002D25D3">
            <w:pPr>
              <w:jc w:val="center"/>
            </w:pPr>
          </w:p>
        </w:tc>
      </w:tr>
      <w:tr w:rsidR="004F25C4" w14:paraId="5A6451CB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7F63BB3A" w14:textId="77BB605C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lastRenderedPageBreak/>
              <w:t>Prophase</w:t>
            </w:r>
          </w:p>
        </w:tc>
        <w:tc>
          <w:tcPr>
            <w:tcW w:w="4394" w:type="dxa"/>
            <w:vAlign w:val="center"/>
          </w:tcPr>
          <w:p w14:paraId="3012ACA3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775B9C3" w14:textId="77777777" w:rsidR="004F25C4" w:rsidRDefault="004F25C4" w:rsidP="002D25D3">
            <w:pPr>
              <w:jc w:val="center"/>
            </w:pPr>
          </w:p>
        </w:tc>
      </w:tr>
      <w:tr w:rsidR="004F25C4" w14:paraId="47387CD5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6BCADD5F" w14:textId="430745ED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Metaphase</w:t>
            </w:r>
          </w:p>
        </w:tc>
        <w:tc>
          <w:tcPr>
            <w:tcW w:w="4394" w:type="dxa"/>
            <w:vAlign w:val="center"/>
          </w:tcPr>
          <w:p w14:paraId="609B6891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507619C" w14:textId="77777777" w:rsidR="004F25C4" w:rsidRDefault="004F25C4" w:rsidP="002D25D3">
            <w:pPr>
              <w:jc w:val="center"/>
            </w:pPr>
          </w:p>
        </w:tc>
      </w:tr>
      <w:tr w:rsidR="004F25C4" w14:paraId="4DFF50D8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5D19C514" w14:textId="09127E13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Anaphase</w:t>
            </w:r>
          </w:p>
        </w:tc>
        <w:tc>
          <w:tcPr>
            <w:tcW w:w="4394" w:type="dxa"/>
            <w:vAlign w:val="center"/>
          </w:tcPr>
          <w:p w14:paraId="40AA77F7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6C9278E" w14:textId="77777777" w:rsidR="004F25C4" w:rsidRDefault="004F25C4" w:rsidP="002D25D3">
            <w:pPr>
              <w:jc w:val="center"/>
            </w:pPr>
          </w:p>
        </w:tc>
      </w:tr>
      <w:tr w:rsidR="004F25C4" w14:paraId="08B33176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56CD5BA3" w14:textId="257B64BD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Telophase</w:t>
            </w:r>
          </w:p>
        </w:tc>
        <w:tc>
          <w:tcPr>
            <w:tcW w:w="4394" w:type="dxa"/>
          </w:tcPr>
          <w:p w14:paraId="1F416F02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2C4C5DB2" w14:textId="77777777" w:rsidR="004F25C4" w:rsidRDefault="004F25C4" w:rsidP="002D25D3">
            <w:pPr>
              <w:jc w:val="center"/>
            </w:pPr>
          </w:p>
        </w:tc>
      </w:tr>
      <w:tr w:rsidR="004F25C4" w14:paraId="4663C30C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5D7D2D65" w14:textId="374B02E6" w:rsidR="004F25C4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Furrow</w:t>
            </w:r>
          </w:p>
        </w:tc>
        <w:tc>
          <w:tcPr>
            <w:tcW w:w="4394" w:type="dxa"/>
            <w:vAlign w:val="center"/>
          </w:tcPr>
          <w:p w14:paraId="26435801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0093EFD1" w14:textId="77777777" w:rsidR="004F25C4" w:rsidRDefault="004F25C4" w:rsidP="002D25D3">
            <w:pPr>
              <w:jc w:val="center"/>
            </w:pPr>
          </w:p>
        </w:tc>
      </w:tr>
      <w:tr w:rsidR="0057522F" w14:paraId="6C1330FB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B8CB1ED" w14:textId="53BAF2D1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ell Plate</w:t>
            </w:r>
          </w:p>
        </w:tc>
        <w:tc>
          <w:tcPr>
            <w:tcW w:w="4394" w:type="dxa"/>
            <w:vAlign w:val="center"/>
          </w:tcPr>
          <w:p w14:paraId="1F92AB2A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8BD2A78" w14:textId="77777777" w:rsidR="0057522F" w:rsidRDefault="0057522F" w:rsidP="002D25D3">
            <w:pPr>
              <w:jc w:val="center"/>
            </w:pPr>
          </w:p>
        </w:tc>
      </w:tr>
      <w:tr w:rsidR="0057522F" w14:paraId="02A77074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2922116C" w14:textId="77777777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B031987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0F719D8" w14:textId="77777777" w:rsidR="0057522F" w:rsidRDefault="0057522F" w:rsidP="002D25D3">
            <w:pPr>
              <w:jc w:val="center"/>
            </w:pPr>
          </w:p>
        </w:tc>
      </w:tr>
      <w:tr w:rsidR="004F25C4" w14:paraId="0472A960" w14:textId="30751082" w:rsidTr="004F25C4">
        <w:trPr>
          <w:cantSplit/>
          <w:trHeight w:val="851"/>
        </w:trPr>
        <w:tc>
          <w:tcPr>
            <w:tcW w:w="11165" w:type="dxa"/>
            <w:gridSpan w:val="3"/>
            <w:vAlign w:val="center"/>
          </w:tcPr>
          <w:p w14:paraId="7C3E7DF2" w14:textId="44B5B44B" w:rsidR="004F25C4" w:rsidRPr="002D25D3" w:rsidRDefault="00BD0235" w:rsidP="002D25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 Changes to a Cell’s DNA</w:t>
            </w:r>
          </w:p>
        </w:tc>
        <w:tc>
          <w:tcPr>
            <w:tcW w:w="4820" w:type="dxa"/>
            <w:vAlign w:val="center"/>
          </w:tcPr>
          <w:p w14:paraId="1607096C" w14:textId="77777777" w:rsidR="004F25C4" w:rsidRDefault="004F25C4"/>
        </w:tc>
        <w:tc>
          <w:tcPr>
            <w:tcW w:w="4820" w:type="dxa"/>
            <w:vAlign w:val="center"/>
          </w:tcPr>
          <w:p w14:paraId="27011E92" w14:textId="77777777" w:rsidR="004F25C4" w:rsidRDefault="004F25C4"/>
        </w:tc>
      </w:tr>
      <w:tr w:rsidR="004F25C4" w14:paraId="203CF5F2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DD8701D" w14:textId="09D27CE3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Mutation</w:t>
            </w:r>
          </w:p>
        </w:tc>
        <w:tc>
          <w:tcPr>
            <w:tcW w:w="4394" w:type="dxa"/>
            <w:vAlign w:val="center"/>
          </w:tcPr>
          <w:p w14:paraId="3351D0C4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4C2CCF0" w14:textId="77777777" w:rsidR="004F25C4" w:rsidRDefault="004F25C4" w:rsidP="002D25D3">
            <w:pPr>
              <w:jc w:val="center"/>
            </w:pPr>
          </w:p>
        </w:tc>
      </w:tr>
      <w:tr w:rsidR="004F25C4" w14:paraId="5693BF52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5DB407D3" w14:textId="6B0DC98F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ancer</w:t>
            </w:r>
          </w:p>
        </w:tc>
        <w:tc>
          <w:tcPr>
            <w:tcW w:w="4394" w:type="dxa"/>
            <w:vAlign w:val="center"/>
          </w:tcPr>
          <w:p w14:paraId="5E9D0B5B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9C99CDE" w14:textId="77777777" w:rsidR="004F25C4" w:rsidRDefault="004F25C4" w:rsidP="002D25D3">
            <w:pPr>
              <w:jc w:val="center"/>
            </w:pPr>
          </w:p>
        </w:tc>
      </w:tr>
      <w:tr w:rsidR="004F25C4" w14:paraId="2FF78FC5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7D1FA259" w14:textId="7187B662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Malignant Tumors</w:t>
            </w:r>
          </w:p>
        </w:tc>
        <w:tc>
          <w:tcPr>
            <w:tcW w:w="4394" w:type="dxa"/>
            <w:vAlign w:val="center"/>
          </w:tcPr>
          <w:p w14:paraId="41A4304F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2DE29D4" w14:textId="77777777" w:rsidR="004F25C4" w:rsidRDefault="004F25C4" w:rsidP="002D25D3">
            <w:pPr>
              <w:jc w:val="center"/>
            </w:pPr>
          </w:p>
        </w:tc>
      </w:tr>
      <w:tr w:rsidR="0057522F" w14:paraId="45AFA5EC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17302444" w14:textId="7E7D1F47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Benign Tumors</w:t>
            </w:r>
          </w:p>
        </w:tc>
        <w:tc>
          <w:tcPr>
            <w:tcW w:w="4394" w:type="dxa"/>
          </w:tcPr>
          <w:p w14:paraId="2CEC07FD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75FB5318" w14:textId="77777777" w:rsidR="0057522F" w:rsidRDefault="0057522F" w:rsidP="002D25D3">
            <w:pPr>
              <w:jc w:val="center"/>
            </w:pPr>
          </w:p>
        </w:tc>
      </w:tr>
      <w:tr w:rsidR="004F25C4" w14:paraId="6E39D529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475345AB" w14:textId="56AA4E20" w:rsidR="004F25C4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Mutagens</w:t>
            </w:r>
          </w:p>
        </w:tc>
        <w:tc>
          <w:tcPr>
            <w:tcW w:w="4394" w:type="dxa"/>
          </w:tcPr>
          <w:p w14:paraId="60A48770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22ECB71F" w14:textId="77777777" w:rsidR="004F25C4" w:rsidRDefault="004F25C4" w:rsidP="002D25D3">
            <w:pPr>
              <w:jc w:val="center"/>
            </w:pPr>
          </w:p>
        </w:tc>
      </w:tr>
      <w:tr w:rsidR="004F25C4" w14:paraId="5C119CE6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BB368E0" w14:textId="00339A12" w:rsidR="004F25C4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arcinogens</w:t>
            </w:r>
          </w:p>
        </w:tc>
        <w:tc>
          <w:tcPr>
            <w:tcW w:w="4394" w:type="dxa"/>
            <w:vAlign w:val="center"/>
          </w:tcPr>
          <w:p w14:paraId="6CCB3143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A2DDA04" w14:textId="77777777" w:rsidR="004F25C4" w:rsidRDefault="004F25C4" w:rsidP="002D25D3">
            <w:pPr>
              <w:jc w:val="center"/>
            </w:pPr>
          </w:p>
        </w:tc>
      </w:tr>
      <w:tr w:rsidR="0057522F" w14:paraId="636EA1D0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0A5A15BD" w14:textId="77777777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D00B11A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E970A2F" w14:textId="77777777" w:rsidR="0057522F" w:rsidRDefault="0057522F" w:rsidP="002D25D3">
            <w:pPr>
              <w:jc w:val="center"/>
            </w:pPr>
          </w:p>
        </w:tc>
      </w:tr>
      <w:tr w:rsidR="0057522F" w14:paraId="2C2BC7C7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53A69F35" w14:textId="77777777" w:rsidR="0057522F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A368733" w14:textId="77777777" w:rsidR="0057522F" w:rsidRDefault="0057522F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8ED8C4A" w14:textId="77777777" w:rsidR="0057522F" w:rsidRDefault="0057522F" w:rsidP="002D25D3">
            <w:pPr>
              <w:jc w:val="center"/>
            </w:pPr>
          </w:p>
        </w:tc>
      </w:tr>
      <w:tr w:rsidR="004F25C4" w14:paraId="31DE6002" w14:textId="70FE9290" w:rsidTr="004F25C4">
        <w:trPr>
          <w:cantSplit/>
          <w:trHeight w:val="851"/>
        </w:trPr>
        <w:tc>
          <w:tcPr>
            <w:tcW w:w="11165" w:type="dxa"/>
            <w:gridSpan w:val="3"/>
            <w:vAlign w:val="center"/>
          </w:tcPr>
          <w:p w14:paraId="2ABD0E67" w14:textId="2D0F4161" w:rsidR="004F25C4" w:rsidRPr="002D25D3" w:rsidRDefault="00BD0235" w:rsidP="002D25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6 Cell Division and Asexual Reproduction</w:t>
            </w:r>
          </w:p>
        </w:tc>
        <w:tc>
          <w:tcPr>
            <w:tcW w:w="4820" w:type="dxa"/>
            <w:vAlign w:val="center"/>
          </w:tcPr>
          <w:p w14:paraId="7149A21C" w14:textId="77777777" w:rsidR="004F25C4" w:rsidRDefault="004F25C4"/>
        </w:tc>
        <w:tc>
          <w:tcPr>
            <w:tcW w:w="4820" w:type="dxa"/>
            <w:vAlign w:val="center"/>
          </w:tcPr>
          <w:p w14:paraId="30DCF97E" w14:textId="77777777" w:rsidR="004F25C4" w:rsidRDefault="004F25C4"/>
        </w:tc>
      </w:tr>
      <w:tr w:rsidR="004F25C4" w14:paraId="4ABC0B45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B15F75B" w14:textId="3D4BFDAE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Sexual Reproduction</w:t>
            </w:r>
          </w:p>
        </w:tc>
        <w:tc>
          <w:tcPr>
            <w:tcW w:w="4394" w:type="dxa"/>
            <w:vAlign w:val="center"/>
          </w:tcPr>
          <w:p w14:paraId="54BF349A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651C9EB" w14:textId="77777777" w:rsidR="004F25C4" w:rsidRDefault="004F25C4" w:rsidP="002D25D3">
            <w:pPr>
              <w:jc w:val="center"/>
            </w:pPr>
          </w:p>
        </w:tc>
      </w:tr>
      <w:tr w:rsidR="004F25C4" w14:paraId="7AD756E8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2B093A2C" w14:textId="274FD514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Zygote</w:t>
            </w:r>
          </w:p>
        </w:tc>
        <w:tc>
          <w:tcPr>
            <w:tcW w:w="4394" w:type="dxa"/>
            <w:vAlign w:val="center"/>
          </w:tcPr>
          <w:p w14:paraId="1C09773D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2301D0D" w14:textId="77777777" w:rsidR="004F25C4" w:rsidRDefault="004F25C4" w:rsidP="002D25D3">
            <w:pPr>
              <w:jc w:val="center"/>
            </w:pPr>
          </w:p>
        </w:tc>
      </w:tr>
      <w:tr w:rsidR="004F25C4" w14:paraId="7EDD3DE6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22E04A8" w14:textId="3CAE2414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Asexual Reproduction</w:t>
            </w:r>
          </w:p>
        </w:tc>
        <w:tc>
          <w:tcPr>
            <w:tcW w:w="4394" w:type="dxa"/>
            <w:vAlign w:val="center"/>
          </w:tcPr>
          <w:p w14:paraId="2A757CF8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78480B0F" w14:textId="77777777" w:rsidR="004F25C4" w:rsidRDefault="004F25C4" w:rsidP="002D25D3">
            <w:pPr>
              <w:jc w:val="center"/>
            </w:pPr>
          </w:p>
        </w:tc>
      </w:tr>
      <w:tr w:rsidR="004F25C4" w14:paraId="36D3F671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089C9FB6" w14:textId="7FAAD580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Clones</w:t>
            </w:r>
          </w:p>
        </w:tc>
        <w:tc>
          <w:tcPr>
            <w:tcW w:w="4394" w:type="dxa"/>
            <w:vAlign w:val="center"/>
          </w:tcPr>
          <w:p w14:paraId="7BA7C608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E651498" w14:textId="77777777" w:rsidR="004F25C4" w:rsidRDefault="004F25C4" w:rsidP="002D25D3">
            <w:pPr>
              <w:jc w:val="center"/>
            </w:pPr>
          </w:p>
        </w:tc>
      </w:tr>
      <w:tr w:rsidR="004F25C4" w14:paraId="3AF09692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7CA22430" w14:textId="57CD7F38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Binary Fission</w:t>
            </w:r>
          </w:p>
        </w:tc>
        <w:tc>
          <w:tcPr>
            <w:tcW w:w="4394" w:type="dxa"/>
            <w:vAlign w:val="center"/>
          </w:tcPr>
          <w:p w14:paraId="73534F27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E1085F9" w14:textId="77777777" w:rsidR="004F25C4" w:rsidRDefault="004F25C4" w:rsidP="002D25D3">
            <w:pPr>
              <w:jc w:val="center"/>
            </w:pPr>
          </w:p>
        </w:tc>
      </w:tr>
      <w:tr w:rsidR="004F25C4" w14:paraId="1C76C610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3ACD3535" w14:textId="01965A98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Fragmentation</w:t>
            </w:r>
          </w:p>
        </w:tc>
        <w:tc>
          <w:tcPr>
            <w:tcW w:w="4394" w:type="dxa"/>
            <w:vAlign w:val="center"/>
          </w:tcPr>
          <w:p w14:paraId="6D7F07BF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D590DE4" w14:textId="77777777" w:rsidR="004F25C4" w:rsidRDefault="004F25C4" w:rsidP="002D25D3">
            <w:pPr>
              <w:jc w:val="center"/>
            </w:pPr>
          </w:p>
        </w:tc>
      </w:tr>
      <w:tr w:rsidR="004F25C4" w14:paraId="1CD32DA2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13990C50" w14:textId="001E2522" w:rsidR="004F25C4" w:rsidRDefault="00BD0235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Spores</w:t>
            </w:r>
          </w:p>
        </w:tc>
        <w:tc>
          <w:tcPr>
            <w:tcW w:w="4394" w:type="dxa"/>
            <w:vAlign w:val="center"/>
          </w:tcPr>
          <w:p w14:paraId="717A0AE3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72009EA6" w14:textId="77777777" w:rsidR="004F25C4" w:rsidRDefault="004F25C4" w:rsidP="002D25D3">
            <w:pPr>
              <w:jc w:val="center"/>
            </w:pPr>
          </w:p>
        </w:tc>
      </w:tr>
      <w:tr w:rsidR="004F25C4" w14:paraId="5629EE44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6C8A65E8" w14:textId="269BEF6B" w:rsidR="004F25C4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Vegetative Growth</w:t>
            </w:r>
          </w:p>
        </w:tc>
        <w:tc>
          <w:tcPr>
            <w:tcW w:w="4394" w:type="dxa"/>
            <w:vAlign w:val="center"/>
          </w:tcPr>
          <w:p w14:paraId="14746F1E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1D792DC" w14:textId="77777777" w:rsidR="004F25C4" w:rsidRDefault="004F25C4" w:rsidP="002D25D3">
            <w:pPr>
              <w:jc w:val="center"/>
            </w:pPr>
          </w:p>
        </w:tc>
      </w:tr>
      <w:tr w:rsidR="004F25C4" w14:paraId="56FBFA0A" w14:textId="77777777" w:rsidTr="004F25C4">
        <w:trPr>
          <w:gridAfter w:val="2"/>
          <w:wAfter w:w="9640" w:type="dxa"/>
          <w:cantSplit/>
          <w:trHeight w:val="851"/>
        </w:trPr>
        <w:tc>
          <w:tcPr>
            <w:tcW w:w="1951" w:type="dxa"/>
            <w:vAlign w:val="center"/>
          </w:tcPr>
          <w:p w14:paraId="21A69992" w14:textId="473C9258" w:rsidR="004F25C4" w:rsidRDefault="0057522F" w:rsidP="004F25C4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Budding</w:t>
            </w:r>
          </w:p>
        </w:tc>
        <w:tc>
          <w:tcPr>
            <w:tcW w:w="4394" w:type="dxa"/>
            <w:vAlign w:val="center"/>
          </w:tcPr>
          <w:p w14:paraId="0F5E3AFA" w14:textId="77777777" w:rsidR="004F25C4" w:rsidRDefault="004F25C4" w:rsidP="002D25D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2D09407E" w14:textId="77777777" w:rsidR="004F25C4" w:rsidRDefault="004F25C4" w:rsidP="002D25D3">
            <w:pPr>
              <w:jc w:val="center"/>
            </w:pPr>
          </w:p>
        </w:tc>
      </w:tr>
    </w:tbl>
    <w:p w14:paraId="1976ED2A" w14:textId="77777777" w:rsidR="002D25D3" w:rsidRDefault="002D25D3"/>
    <w:tbl>
      <w:tblPr>
        <w:tblStyle w:val="TableGrid"/>
        <w:tblW w:w="2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4820"/>
        <w:gridCol w:w="4820"/>
        <w:gridCol w:w="4820"/>
      </w:tblGrid>
      <w:tr w:rsidR="00D21796" w14:paraId="2458B32F" w14:textId="77777777" w:rsidTr="00CF797B">
        <w:trPr>
          <w:gridAfter w:val="2"/>
          <w:wAfter w:w="9640" w:type="dxa"/>
          <w:trHeight w:val="243"/>
          <w:tblHeader/>
        </w:trPr>
        <w:tc>
          <w:tcPr>
            <w:tcW w:w="1951" w:type="dxa"/>
            <w:vAlign w:val="center"/>
          </w:tcPr>
          <w:p w14:paraId="118D0BB6" w14:textId="77777777" w:rsidR="00D21796" w:rsidRPr="002D25D3" w:rsidRDefault="00D21796" w:rsidP="00CF797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D25D3">
              <w:rPr>
                <w:rFonts w:ascii="Comic Sans MS" w:hAnsi="Comic Sans MS"/>
                <w:sz w:val="22"/>
                <w:szCs w:val="22"/>
              </w:rPr>
              <w:t>TERM</w:t>
            </w:r>
          </w:p>
        </w:tc>
        <w:tc>
          <w:tcPr>
            <w:tcW w:w="4394" w:type="dxa"/>
            <w:vAlign w:val="center"/>
          </w:tcPr>
          <w:p w14:paraId="6B06FEE2" w14:textId="77777777" w:rsidR="00D21796" w:rsidRPr="002D25D3" w:rsidRDefault="00D21796" w:rsidP="00CF797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D25D3">
              <w:rPr>
                <w:rFonts w:ascii="Comic Sans MS" w:hAnsi="Comic Sans MS"/>
                <w:sz w:val="22"/>
                <w:szCs w:val="22"/>
              </w:rPr>
              <w:t>DEFINITION</w:t>
            </w:r>
          </w:p>
        </w:tc>
        <w:tc>
          <w:tcPr>
            <w:tcW w:w="4820" w:type="dxa"/>
            <w:vAlign w:val="center"/>
          </w:tcPr>
          <w:p w14:paraId="066D2608" w14:textId="77777777" w:rsidR="00D21796" w:rsidRPr="002D25D3" w:rsidRDefault="00D21796" w:rsidP="00CF797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D25D3">
              <w:rPr>
                <w:rFonts w:ascii="Comic Sans MS" w:hAnsi="Comic Sans MS"/>
                <w:sz w:val="22"/>
                <w:szCs w:val="22"/>
              </w:rPr>
              <w:t>EXAMPLE/ANALOGY/DIAGRAM</w:t>
            </w:r>
          </w:p>
        </w:tc>
      </w:tr>
      <w:tr w:rsidR="00D21796" w14:paraId="775DE991" w14:textId="77777777" w:rsidTr="00CF797B">
        <w:trPr>
          <w:gridAfter w:val="2"/>
          <w:wAfter w:w="9640" w:type="dxa"/>
          <w:trHeight w:val="851"/>
        </w:trPr>
        <w:tc>
          <w:tcPr>
            <w:tcW w:w="11165" w:type="dxa"/>
            <w:gridSpan w:val="3"/>
            <w:vAlign w:val="center"/>
          </w:tcPr>
          <w:p w14:paraId="79DEE757" w14:textId="77777777" w:rsidR="00D21796" w:rsidRPr="002A6BAA" w:rsidRDefault="00D21796" w:rsidP="00CF797B">
            <w:pPr>
              <w:rPr>
                <w:b/>
                <w:sz w:val="28"/>
                <w:szCs w:val="28"/>
              </w:rPr>
            </w:pPr>
            <w:r w:rsidRPr="002A6BAA">
              <w:rPr>
                <w:b/>
                <w:sz w:val="28"/>
                <w:szCs w:val="28"/>
              </w:rPr>
              <w:t>3.1 Meiosis</w:t>
            </w:r>
          </w:p>
        </w:tc>
      </w:tr>
      <w:tr w:rsidR="00D21796" w14:paraId="5A3CFD70" w14:textId="77777777" w:rsidTr="00CF797B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68D64E58" w14:textId="77777777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Somatic Cells</w:t>
            </w:r>
          </w:p>
        </w:tc>
        <w:tc>
          <w:tcPr>
            <w:tcW w:w="4394" w:type="dxa"/>
            <w:vAlign w:val="center"/>
          </w:tcPr>
          <w:p w14:paraId="00886AC0" w14:textId="77777777" w:rsidR="00D21796" w:rsidRDefault="00D21796" w:rsidP="00CF797B">
            <w:pPr>
              <w:jc w:val="center"/>
            </w:pPr>
          </w:p>
        </w:tc>
        <w:tc>
          <w:tcPr>
            <w:tcW w:w="4820" w:type="dxa"/>
            <w:vAlign w:val="center"/>
          </w:tcPr>
          <w:p w14:paraId="0C7406FE" w14:textId="77777777" w:rsidR="00D21796" w:rsidRDefault="00D21796" w:rsidP="00CF797B">
            <w:pPr>
              <w:jc w:val="center"/>
            </w:pPr>
          </w:p>
        </w:tc>
      </w:tr>
      <w:tr w:rsidR="00D21796" w14:paraId="767C0C30" w14:textId="77777777" w:rsidTr="00CF797B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70D39BBF" w14:textId="77777777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Gametes</w:t>
            </w:r>
          </w:p>
        </w:tc>
        <w:tc>
          <w:tcPr>
            <w:tcW w:w="4394" w:type="dxa"/>
            <w:vAlign w:val="center"/>
          </w:tcPr>
          <w:p w14:paraId="010ADFAF" w14:textId="77777777" w:rsidR="00D21796" w:rsidRDefault="00D21796" w:rsidP="00CF797B">
            <w:pPr>
              <w:jc w:val="center"/>
            </w:pPr>
          </w:p>
        </w:tc>
        <w:tc>
          <w:tcPr>
            <w:tcW w:w="4820" w:type="dxa"/>
            <w:vAlign w:val="center"/>
          </w:tcPr>
          <w:p w14:paraId="1933E244" w14:textId="77777777" w:rsidR="00D21796" w:rsidRDefault="00D21796" w:rsidP="00CF797B">
            <w:pPr>
              <w:jc w:val="center"/>
            </w:pPr>
          </w:p>
        </w:tc>
      </w:tr>
      <w:tr w:rsidR="00D21796" w14:paraId="22BC5C38" w14:textId="77777777" w:rsidTr="00CF797B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0FEC8FB4" w14:textId="77777777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Sperm</w:t>
            </w:r>
          </w:p>
        </w:tc>
        <w:tc>
          <w:tcPr>
            <w:tcW w:w="4394" w:type="dxa"/>
            <w:vAlign w:val="center"/>
          </w:tcPr>
          <w:p w14:paraId="0151AACF" w14:textId="77777777" w:rsidR="00D21796" w:rsidRDefault="00D21796" w:rsidP="00CF797B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5128671" w14:textId="77777777" w:rsidR="00D21796" w:rsidRDefault="00D21796" w:rsidP="00CF797B">
            <w:pPr>
              <w:jc w:val="center"/>
            </w:pPr>
          </w:p>
        </w:tc>
      </w:tr>
      <w:tr w:rsidR="00D21796" w14:paraId="011DB29B" w14:textId="77777777" w:rsidTr="00CF797B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2F2A940B" w14:textId="77777777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Meiosis</w:t>
            </w:r>
          </w:p>
        </w:tc>
        <w:tc>
          <w:tcPr>
            <w:tcW w:w="4394" w:type="dxa"/>
            <w:vAlign w:val="center"/>
          </w:tcPr>
          <w:p w14:paraId="0F7E34F7" w14:textId="77777777" w:rsidR="00D21796" w:rsidRDefault="00D21796" w:rsidP="00CF797B">
            <w:pPr>
              <w:jc w:val="center"/>
            </w:pPr>
          </w:p>
        </w:tc>
        <w:tc>
          <w:tcPr>
            <w:tcW w:w="4820" w:type="dxa"/>
            <w:vAlign w:val="center"/>
          </w:tcPr>
          <w:p w14:paraId="77C2A415" w14:textId="77777777" w:rsidR="00D21796" w:rsidRDefault="00D21796" w:rsidP="00CF797B">
            <w:pPr>
              <w:jc w:val="center"/>
            </w:pPr>
          </w:p>
        </w:tc>
      </w:tr>
      <w:tr w:rsidR="00D21796" w14:paraId="6389ADDF" w14:textId="77777777" w:rsidTr="00CF797B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6B598EA4" w14:textId="77777777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lastRenderedPageBreak/>
              <w:t>Haploid</w:t>
            </w:r>
          </w:p>
        </w:tc>
        <w:tc>
          <w:tcPr>
            <w:tcW w:w="4394" w:type="dxa"/>
            <w:vAlign w:val="center"/>
          </w:tcPr>
          <w:p w14:paraId="65C21B78" w14:textId="77777777" w:rsidR="00D21796" w:rsidRDefault="00D21796" w:rsidP="00CF797B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2A4B391" w14:textId="77777777" w:rsidR="00D21796" w:rsidRDefault="00D21796" w:rsidP="00CF797B">
            <w:pPr>
              <w:jc w:val="center"/>
            </w:pPr>
          </w:p>
        </w:tc>
      </w:tr>
      <w:tr w:rsidR="00D21796" w14:paraId="2BAC7EDE" w14:textId="77777777" w:rsidTr="00CF797B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33E028F1" w14:textId="281B4832" w:rsidR="00D21796" w:rsidRPr="00A348F4" w:rsidRDefault="0057522F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Diploid</w:t>
            </w:r>
          </w:p>
        </w:tc>
        <w:tc>
          <w:tcPr>
            <w:tcW w:w="4394" w:type="dxa"/>
            <w:vAlign w:val="center"/>
          </w:tcPr>
          <w:p w14:paraId="398F72BA" w14:textId="77777777" w:rsidR="00D21796" w:rsidRDefault="00D21796" w:rsidP="00CF797B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F3126DB" w14:textId="77777777" w:rsidR="00D21796" w:rsidRDefault="00D21796" w:rsidP="00CF797B">
            <w:pPr>
              <w:jc w:val="center"/>
            </w:pPr>
          </w:p>
        </w:tc>
      </w:tr>
      <w:tr w:rsidR="00D21796" w14:paraId="0098DEFD" w14:textId="77777777" w:rsidTr="00CF797B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138BE64A" w14:textId="777D971E" w:rsidR="00D21796" w:rsidRPr="00A348F4" w:rsidRDefault="0057522F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Homologous Chromosomes</w:t>
            </w:r>
          </w:p>
        </w:tc>
        <w:tc>
          <w:tcPr>
            <w:tcW w:w="4394" w:type="dxa"/>
          </w:tcPr>
          <w:p w14:paraId="790E5DFA" w14:textId="77777777" w:rsidR="00D21796" w:rsidRDefault="00D21796" w:rsidP="00CF797B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7382965" w14:textId="77777777" w:rsidR="00D21796" w:rsidRDefault="00D21796" w:rsidP="00CF797B">
            <w:pPr>
              <w:jc w:val="center"/>
            </w:pPr>
          </w:p>
        </w:tc>
      </w:tr>
      <w:tr w:rsidR="00D21796" w14:paraId="753E9A5C" w14:textId="77777777" w:rsidTr="00CF797B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03AF347B" w14:textId="77777777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37CF85F" w14:textId="77777777" w:rsidR="00D21796" w:rsidRDefault="00D21796" w:rsidP="00CF797B">
            <w:pPr>
              <w:jc w:val="center"/>
            </w:pPr>
          </w:p>
        </w:tc>
        <w:tc>
          <w:tcPr>
            <w:tcW w:w="4820" w:type="dxa"/>
            <w:vAlign w:val="center"/>
          </w:tcPr>
          <w:p w14:paraId="1C5147DD" w14:textId="77777777" w:rsidR="00D21796" w:rsidRDefault="00D21796" w:rsidP="00CF797B">
            <w:pPr>
              <w:jc w:val="center"/>
            </w:pPr>
          </w:p>
        </w:tc>
      </w:tr>
      <w:tr w:rsidR="00D21796" w14:paraId="53D986BE" w14:textId="77777777" w:rsidTr="00CF797B">
        <w:trPr>
          <w:trHeight w:val="851"/>
        </w:trPr>
        <w:tc>
          <w:tcPr>
            <w:tcW w:w="11165" w:type="dxa"/>
            <w:gridSpan w:val="3"/>
            <w:vAlign w:val="center"/>
          </w:tcPr>
          <w:p w14:paraId="7DB4BAA6" w14:textId="77777777" w:rsidR="00D21796" w:rsidRPr="002A6BAA" w:rsidRDefault="00D21796" w:rsidP="00CF797B">
            <w:pPr>
              <w:rPr>
                <w:b/>
                <w:sz w:val="28"/>
                <w:szCs w:val="28"/>
              </w:rPr>
            </w:pPr>
            <w:r w:rsidRPr="002A6BAA">
              <w:rPr>
                <w:b/>
                <w:sz w:val="28"/>
                <w:szCs w:val="28"/>
              </w:rPr>
              <w:t>3.2 Sexual Reproduction and the Diversity of Life</w:t>
            </w:r>
          </w:p>
        </w:tc>
        <w:tc>
          <w:tcPr>
            <w:tcW w:w="4820" w:type="dxa"/>
            <w:vAlign w:val="center"/>
          </w:tcPr>
          <w:p w14:paraId="19695CA1" w14:textId="77777777" w:rsidR="00D21796" w:rsidRDefault="00D21796" w:rsidP="00CF797B"/>
        </w:tc>
        <w:tc>
          <w:tcPr>
            <w:tcW w:w="4820" w:type="dxa"/>
            <w:vAlign w:val="center"/>
          </w:tcPr>
          <w:p w14:paraId="7A135CBC" w14:textId="77777777" w:rsidR="00D21796" w:rsidRDefault="00D21796" w:rsidP="00CF797B"/>
        </w:tc>
      </w:tr>
      <w:tr w:rsidR="00D21796" w14:paraId="55068D27" w14:textId="77777777" w:rsidTr="00CF797B">
        <w:trPr>
          <w:gridAfter w:val="2"/>
          <w:wAfter w:w="9640" w:type="dxa"/>
          <w:trHeight w:val="851"/>
        </w:trPr>
        <w:tc>
          <w:tcPr>
            <w:tcW w:w="1951" w:type="dxa"/>
            <w:vAlign w:val="center"/>
          </w:tcPr>
          <w:p w14:paraId="5B12F6F8" w14:textId="77777777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Diversity</w:t>
            </w:r>
          </w:p>
        </w:tc>
        <w:tc>
          <w:tcPr>
            <w:tcW w:w="4394" w:type="dxa"/>
            <w:vAlign w:val="center"/>
          </w:tcPr>
          <w:p w14:paraId="01998108" w14:textId="77777777" w:rsidR="00D21796" w:rsidRDefault="00D21796" w:rsidP="00CF797B">
            <w:pPr>
              <w:jc w:val="center"/>
            </w:pPr>
          </w:p>
        </w:tc>
        <w:tc>
          <w:tcPr>
            <w:tcW w:w="4820" w:type="dxa"/>
            <w:vAlign w:val="center"/>
          </w:tcPr>
          <w:p w14:paraId="78F7C9D3" w14:textId="77777777" w:rsidR="00D21796" w:rsidRDefault="00D21796" w:rsidP="00CF797B">
            <w:pPr>
              <w:jc w:val="center"/>
            </w:pPr>
          </w:p>
        </w:tc>
      </w:tr>
    </w:tbl>
    <w:p w14:paraId="647903A0" w14:textId="77777777" w:rsidR="00D21796" w:rsidRDefault="00D21796"/>
    <w:p w14:paraId="172EC811" w14:textId="77777777" w:rsidR="00D21796" w:rsidRDefault="00D21796"/>
    <w:p w14:paraId="78BDDFEE" w14:textId="77777777" w:rsidR="00D21796" w:rsidRDefault="00D21796"/>
    <w:p w14:paraId="2744B0AA" w14:textId="77777777" w:rsidR="00D21796" w:rsidRDefault="00D21796"/>
    <w:tbl>
      <w:tblPr>
        <w:tblStyle w:val="TableGrid"/>
        <w:tblW w:w="11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4360"/>
        <w:gridCol w:w="4805"/>
      </w:tblGrid>
      <w:tr w:rsidR="00D21796" w14:paraId="4C9F6208" w14:textId="77777777" w:rsidTr="00D21796">
        <w:trPr>
          <w:trHeight w:val="243"/>
          <w:tblHeader/>
        </w:trPr>
        <w:tc>
          <w:tcPr>
            <w:tcW w:w="2117" w:type="dxa"/>
            <w:vAlign w:val="center"/>
          </w:tcPr>
          <w:p w14:paraId="64EB1AC8" w14:textId="77777777" w:rsidR="00D21796" w:rsidRPr="002D25D3" w:rsidRDefault="00D21796" w:rsidP="00CF797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D25D3">
              <w:rPr>
                <w:rFonts w:ascii="Comic Sans MS" w:hAnsi="Comic Sans MS"/>
                <w:sz w:val="22"/>
                <w:szCs w:val="22"/>
              </w:rPr>
              <w:t>TERM</w:t>
            </w:r>
          </w:p>
        </w:tc>
        <w:tc>
          <w:tcPr>
            <w:tcW w:w="4360" w:type="dxa"/>
            <w:vAlign w:val="center"/>
          </w:tcPr>
          <w:p w14:paraId="2A6F4DCA" w14:textId="77777777" w:rsidR="00D21796" w:rsidRPr="002D25D3" w:rsidRDefault="00D21796" w:rsidP="00CF797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D25D3">
              <w:rPr>
                <w:rFonts w:ascii="Comic Sans MS" w:hAnsi="Comic Sans MS"/>
                <w:sz w:val="22"/>
                <w:szCs w:val="22"/>
              </w:rPr>
              <w:t>DEFINITION</w:t>
            </w:r>
          </w:p>
        </w:tc>
        <w:tc>
          <w:tcPr>
            <w:tcW w:w="4805" w:type="dxa"/>
            <w:vAlign w:val="center"/>
          </w:tcPr>
          <w:p w14:paraId="0B07FDC7" w14:textId="77777777" w:rsidR="00D21796" w:rsidRPr="002D25D3" w:rsidRDefault="00D21796" w:rsidP="00CF797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D25D3">
              <w:rPr>
                <w:rFonts w:ascii="Comic Sans MS" w:hAnsi="Comic Sans MS"/>
                <w:sz w:val="22"/>
                <w:szCs w:val="22"/>
              </w:rPr>
              <w:t>EXAMPLE/ANALOGY/DIAGRAM</w:t>
            </w:r>
          </w:p>
        </w:tc>
      </w:tr>
      <w:tr w:rsidR="00D21796" w14:paraId="7702A522" w14:textId="77777777" w:rsidTr="00D21796">
        <w:trPr>
          <w:trHeight w:val="851"/>
        </w:trPr>
        <w:tc>
          <w:tcPr>
            <w:tcW w:w="11282" w:type="dxa"/>
            <w:gridSpan w:val="3"/>
            <w:vAlign w:val="center"/>
          </w:tcPr>
          <w:p w14:paraId="1980A33A" w14:textId="77777777" w:rsidR="00D21796" w:rsidRPr="002A6BAA" w:rsidRDefault="00D21796" w:rsidP="00CF7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/4.2 The Male/Female Reproductive System</w:t>
            </w:r>
          </w:p>
        </w:tc>
      </w:tr>
      <w:tr w:rsidR="00D21796" w14:paraId="5A832302" w14:textId="77777777" w:rsidTr="00D21796">
        <w:trPr>
          <w:trHeight w:val="851"/>
        </w:trPr>
        <w:tc>
          <w:tcPr>
            <w:tcW w:w="2117" w:type="dxa"/>
            <w:vAlign w:val="center"/>
          </w:tcPr>
          <w:p w14:paraId="3B860AFA" w14:textId="77777777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Puberty</w:t>
            </w:r>
          </w:p>
        </w:tc>
        <w:tc>
          <w:tcPr>
            <w:tcW w:w="4360" w:type="dxa"/>
            <w:vAlign w:val="center"/>
          </w:tcPr>
          <w:p w14:paraId="205FFBF4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1D517F08" w14:textId="77777777" w:rsidR="00D21796" w:rsidRDefault="00D21796" w:rsidP="00CF797B">
            <w:pPr>
              <w:jc w:val="center"/>
            </w:pPr>
          </w:p>
        </w:tc>
      </w:tr>
      <w:tr w:rsidR="00D21796" w14:paraId="2637FDC6" w14:textId="77777777" w:rsidTr="00D21796">
        <w:trPr>
          <w:trHeight w:val="851"/>
        </w:trPr>
        <w:tc>
          <w:tcPr>
            <w:tcW w:w="2117" w:type="dxa"/>
            <w:vAlign w:val="center"/>
          </w:tcPr>
          <w:p w14:paraId="73E2DA0B" w14:textId="77777777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Testosterone</w:t>
            </w:r>
          </w:p>
        </w:tc>
        <w:tc>
          <w:tcPr>
            <w:tcW w:w="4360" w:type="dxa"/>
            <w:vAlign w:val="center"/>
          </w:tcPr>
          <w:p w14:paraId="60D3BB6D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35CA1FF0" w14:textId="77777777" w:rsidR="00D21796" w:rsidRDefault="00D21796" w:rsidP="00CF797B">
            <w:pPr>
              <w:jc w:val="center"/>
            </w:pPr>
          </w:p>
        </w:tc>
      </w:tr>
      <w:tr w:rsidR="00D21796" w14:paraId="5FF19CD2" w14:textId="77777777" w:rsidTr="00D21796">
        <w:trPr>
          <w:trHeight w:val="851"/>
        </w:trPr>
        <w:tc>
          <w:tcPr>
            <w:tcW w:w="2117" w:type="dxa"/>
            <w:vAlign w:val="center"/>
          </w:tcPr>
          <w:p w14:paraId="4D0F68A0" w14:textId="77777777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Penis</w:t>
            </w:r>
          </w:p>
        </w:tc>
        <w:tc>
          <w:tcPr>
            <w:tcW w:w="4360" w:type="dxa"/>
            <w:vAlign w:val="center"/>
          </w:tcPr>
          <w:p w14:paraId="632D97D7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67270B83" w14:textId="77777777" w:rsidR="00D21796" w:rsidRDefault="00D21796" w:rsidP="00CF797B">
            <w:pPr>
              <w:jc w:val="center"/>
            </w:pPr>
          </w:p>
        </w:tc>
      </w:tr>
      <w:tr w:rsidR="00D21796" w14:paraId="53DDAADF" w14:textId="77777777" w:rsidTr="00D21796">
        <w:trPr>
          <w:trHeight w:val="851"/>
        </w:trPr>
        <w:tc>
          <w:tcPr>
            <w:tcW w:w="2117" w:type="dxa"/>
            <w:vAlign w:val="center"/>
          </w:tcPr>
          <w:p w14:paraId="531A0445" w14:textId="3D1E236F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Ovary</w:t>
            </w:r>
          </w:p>
        </w:tc>
        <w:tc>
          <w:tcPr>
            <w:tcW w:w="4360" w:type="dxa"/>
            <w:vAlign w:val="center"/>
          </w:tcPr>
          <w:p w14:paraId="2822BF0F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58085CD1" w14:textId="77777777" w:rsidR="00D21796" w:rsidRDefault="00D21796" w:rsidP="00CF797B">
            <w:pPr>
              <w:jc w:val="center"/>
            </w:pPr>
          </w:p>
        </w:tc>
      </w:tr>
      <w:tr w:rsidR="00D21796" w14:paraId="150398CF" w14:textId="77777777" w:rsidTr="00D21796">
        <w:trPr>
          <w:trHeight w:val="851"/>
        </w:trPr>
        <w:tc>
          <w:tcPr>
            <w:tcW w:w="2117" w:type="dxa"/>
            <w:vAlign w:val="center"/>
          </w:tcPr>
          <w:p w14:paraId="79F10AE5" w14:textId="2B6489F4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Hormones</w:t>
            </w:r>
          </w:p>
        </w:tc>
        <w:tc>
          <w:tcPr>
            <w:tcW w:w="4360" w:type="dxa"/>
            <w:vAlign w:val="center"/>
          </w:tcPr>
          <w:p w14:paraId="2F3BE3E3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27A23623" w14:textId="77777777" w:rsidR="00D21796" w:rsidRDefault="00D21796" w:rsidP="00CF797B">
            <w:pPr>
              <w:jc w:val="center"/>
            </w:pPr>
          </w:p>
        </w:tc>
      </w:tr>
      <w:tr w:rsidR="00D21796" w14:paraId="68217D22" w14:textId="77777777" w:rsidTr="00D21796">
        <w:trPr>
          <w:trHeight w:val="851"/>
        </w:trPr>
        <w:tc>
          <w:tcPr>
            <w:tcW w:w="2117" w:type="dxa"/>
            <w:vAlign w:val="center"/>
          </w:tcPr>
          <w:p w14:paraId="460A0A9A" w14:textId="516AEFCE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Menopause</w:t>
            </w:r>
          </w:p>
        </w:tc>
        <w:tc>
          <w:tcPr>
            <w:tcW w:w="4360" w:type="dxa"/>
            <w:vAlign w:val="center"/>
          </w:tcPr>
          <w:p w14:paraId="0A4581C7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27905BE1" w14:textId="77777777" w:rsidR="00D21796" w:rsidRDefault="00D21796" w:rsidP="00CF797B">
            <w:pPr>
              <w:jc w:val="center"/>
            </w:pPr>
          </w:p>
        </w:tc>
      </w:tr>
      <w:tr w:rsidR="00D21796" w14:paraId="28B605FE" w14:textId="77777777" w:rsidTr="00D21796">
        <w:trPr>
          <w:trHeight w:val="851"/>
        </w:trPr>
        <w:tc>
          <w:tcPr>
            <w:tcW w:w="2117" w:type="dxa"/>
            <w:vAlign w:val="center"/>
          </w:tcPr>
          <w:p w14:paraId="67CA7C9B" w14:textId="2B535465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Ovulation</w:t>
            </w:r>
          </w:p>
        </w:tc>
        <w:tc>
          <w:tcPr>
            <w:tcW w:w="4360" w:type="dxa"/>
            <w:vAlign w:val="center"/>
          </w:tcPr>
          <w:p w14:paraId="5E1B3ECB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5644CE95" w14:textId="77777777" w:rsidR="00D21796" w:rsidRDefault="00D21796" w:rsidP="00CF797B">
            <w:pPr>
              <w:jc w:val="center"/>
            </w:pPr>
          </w:p>
        </w:tc>
      </w:tr>
      <w:tr w:rsidR="00D21796" w14:paraId="067D0B22" w14:textId="77777777" w:rsidTr="00D21796">
        <w:trPr>
          <w:trHeight w:val="851"/>
        </w:trPr>
        <w:tc>
          <w:tcPr>
            <w:tcW w:w="2117" w:type="dxa"/>
            <w:vAlign w:val="center"/>
          </w:tcPr>
          <w:p w14:paraId="6A10AF46" w14:textId="5027BE75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lastRenderedPageBreak/>
              <w:t>Vagina</w:t>
            </w:r>
          </w:p>
        </w:tc>
        <w:tc>
          <w:tcPr>
            <w:tcW w:w="4360" w:type="dxa"/>
            <w:vAlign w:val="center"/>
          </w:tcPr>
          <w:p w14:paraId="1D20EDA5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134984EC" w14:textId="77777777" w:rsidR="00D21796" w:rsidRDefault="00D21796" w:rsidP="00CF797B">
            <w:pPr>
              <w:jc w:val="center"/>
            </w:pPr>
          </w:p>
        </w:tc>
      </w:tr>
      <w:tr w:rsidR="00D21796" w14:paraId="16E0BFF0" w14:textId="77777777" w:rsidTr="00D21796">
        <w:trPr>
          <w:trHeight w:val="851"/>
        </w:trPr>
        <w:tc>
          <w:tcPr>
            <w:tcW w:w="2117" w:type="dxa"/>
            <w:vAlign w:val="center"/>
          </w:tcPr>
          <w:p w14:paraId="0620D013" w14:textId="02B36C6B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Menstruation</w:t>
            </w:r>
          </w:p>
        </w:tc>
        <w:tc>
          <w:tcPr>
            <w:tcW w:w="4360" w:type="dxa"/>
            <w:vAlign w:val="center"/>
          </w:tcPr>
          <w:p w14:paraId="33DB2FA3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7ABF45AC" w14:textId="77777777" w:rsidR="00D21796" w:rsidRDefault="00D21796" w:rsidP="00CF797B">
            <w:pPr>
              <w:jc w:val="center"/>
            </w:pPr>
          </w:p>
        </w:tc>
      </w:tr>
      <w:tr w:rsidR="00D21796" w14:paraId="3EB5B60C" w14:textId="77777777" w:rsidTr="00D21796">
        <w:trPr>
          <w:trHeight w:val="851"/>
        </w:trPr>
        <w:tc>
          <w:tcPr>
            <w:tcW w:w="2117" w:type="dxa"/>
            <w:vAlign w:val="center"/>
          </w:tcPr>
          <w:p w14:paraId="5A29B856" w14:textId="77777777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60" w:type="dxa"/>
            <w:vAlign w:val="center"/>
          </w:tcPr>
          <w:p w14:paraId="0D91AD49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28B18E88" w14:textId="77777777" w:rsidR="00D21796" w:rsidRDefault="00D21796" w:rsidP="00CF797B">
            <w:pPr>
              <w:jc w:val="center"/>
            </w:pPr>
          </w:p>
        </w:tc>
      </w:tr>
      <w:tr w:rsidR="00D21796" w14:paraId="43431930" w14:textId="77777777" w:rsidTr="00D21796">
        <w:trPr>
          <w:trHeight w:val="851"/>
        </w:trPr>
        <w:tc>
          <w:tcPr>
            <w:tcW w:w="2117" w:type="dxa"/>
            <w:vAlign w:val="center"/>
          </w:tcPr>
          <w:p w14:paraId="5C15BE81" w14:textId="6064D325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4.3 Pregnancy: Fertilization of the Egg</w:t>
            </w:r>
          </w:p>
        </w:tc>
        <w:tc>
          <w:tcPr>
            <w:tcW w:w="4360" w:type="dxa"/>
            <w:vAlign w:val="center"/>
          </w:tcPr>
          <w:p w14:paraId="493A3407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58EAD03A" w14:textId="77777777" w:rsidR="00D21796" w:rsidRDefault="00D21796" w:rsidP="00CF797B">
            <w:pPr>
              <w:jc w:val="center"/>
            </w:pPr>
          </w:p>
        </w:tc>
      </w:tr>
      <w:tr w:rsidR="00D21796" w14:paraId="343D2A75" w14:textId="77777777" w:rsidTr="00D21796">
        <w:trPr>
          <w:trHeight w:val="851"/>
        </w:trPr>
        <w:tc>
          <w:tcPr>
            <w:tcW w:w="2117" w:type="dxa"/>
            <w:vAlign w:val="center"/>
          </w:tcPr>
          <w:p w14:paraId="5E94DF08" w14:textId="79AF63E9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Fertilization</w:t>
            </w:r>
          </w:p>
        </w:tc>
        <w:tc>
          <w:tcPr>
            <w:tcW w:w="4360" w:type="dxa"/>
            <w:vAlign w:val="center"/>
          </w:tcPr>
          <w:p w14:paraId="103D2075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1412E739" w14:textId="77777777" w:rsidR="00D21796" w:rsidRDefault="00D21796" w:rsidP="00CF797B">
            <w:pPr>
              <w:jc w:val="center"/>
            </w:pPr>
          </w:p>
        </w:tc>
      </w:tr>
      <w:tr w:rsidR="00D21796" w14:paraId="77E3246A" w14:textId="77777777" w:rsidTr="00D21796">
        <w:trPr>
          <w:cantSplit/>
          <w:trHeight w:val="851"/>
        </w:trPr>
        <w:tc>
          <w:tcPr>
            <w:tcW w:w="2117" w:type="dxa"/>
            <w:vAlign w:val="center"/>
          </w:tcPr>
          <w:p w14:paraId="29929F8D" w14:textId="6E77274F" w:rsidR="00D21796" w:rsidRPr="00A348F4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Stem Cells</w:t>
            </w:r>
          </w:p>
        </w:tc>
        <w:tc>
          <w:tcPr>
            <w:tcW w:w="4360" w:type="dxa"/>
            <w:vAlign w:val="center"/>
          </w:tcPr>
          <w:p w14:paraId="78FF9DEA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015A14F8" w14:textId="77777777" w:rsidR="00D21796" w:rsidRDefault="00D21796" w:rsidP="00CF797B">
            <w:pPr>
              <w:jc w:val="center"/>
            </w:pPr>
          </w:p>
        </w:tc>
      </w:tr>
      <w:tr w:rsidR="00D21796" w14:paraId="60C02013" w14:textId="77777777" w:rsidTr="00D21796">
        <w:trPr>
          <w:cantSplit/>
          <w:trHeight w:val="851"/>
        </w:trPr>
        <w:tc>
          <w:tcPr>
            <w:tcW w:w="2117" w:type="dxa"/>
            <w:vAlign w:val="center"/>
          </w:tcPr>
          <w:p w14:paraId="5FF8EACC" w14:textId="6BF65342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Twins</w:t>
            </w:r>
          </w:p>
        </w:tc>
        <w:tc>
          <w:tcPr>
            <w:tcW w:w="4360" w:type="dxa"/>
            <w:vAlign w:val="center"/>
          </w:tcPr>
          <w:p w14:paraId="6B5475E3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223B873E" w14:textId="77777777" w:rsidR="00D21796" w:rsidRDefault="00D21796" w:rsidP="00CF797B">
            <w:pPr>
              <w:jc w:val="center"/>
            </w:pPr>
          </w:p>
        </w:tc>
      </w:tr>
      <w:tr w:rsidR="00D21796" w14:paraId="7A3DC558" w14:textId="77777777" w:rsidTr="00D21796">
        <w:trPr>
          <w:cantSplit/>
          <w:trHeight w:val="851"/>
        </w:trPr>
        <w:tc>
          <w:tcPr>
            <w:tcW w:w="2117" w:type="dxa"/>
            <w:vAlign w:val="center"/>
          </w:tcPr>
          <w:p w14:paraId="459B6ED7" w14:textId="63E4E902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</w:p>
        </w:tc>
        <w:tc>
          <w:tcPr>
            <w:tcW w:w="4360" w:type="dxa"/>
            <w:vAlign w:val="center"/>
          </w:tcPr>
          <w:p w14:paraId="76F80432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23C5E70E" w14:textId="77777777" w:rsidR="00D21796" w:rsidRDefault="00D21796" w:rsidP="00CF797B">
            <w:pPr>
              <w:jc w:val="center"/>
            </w:pPr>
          </w:p>
        </w:tc>
      </w:tr>
      <w:tr w:rsidR="00D21796" w14:paraId="1BB9BAF0" w14:textId="77777777" w:rsidTr="00D21796">
        <w:trPr>
          <w:cantSplit/>
          <w:trHeight w:val="851"/>
        </w:trPr>
        <w:tc>
          <w:tcPr>
            <w:tcW w:w="2117" w:type="dxa"/>
            <w:vAlign w:val="center"/>
          </w:tcPr>
          <w:p w14:paraId="2EC8C931" w14:textId="5FCBF06E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4.4 Gender Determination</w:t>
            </w:r>
          </w:p>
        </w:tc>
        <w:tc>
          <w:tcPr>
            <w:tcW w:w="4360" w:type="dxa"/>
            <w:vAlign w:val="center"/>
          </w:tcPr>
          <w:p w14:paraId="67DB18F7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5B59B676" w14:textId="77777777" w:rsidR="00D21796" w:rsidRDefault="00D21796" w:rsidP="00CF797B">
            <w:pPr>
              <w:jc w:val="center"/>
            </w:pPr>
          </w:p>
        </w:tc>
      </w:tr>
      <w:tr w:rsidR="00D21796" w14:paraId="145F918B" w14:textId="77777777" w:rsidTr="00D21796">
        <w:trPr>
          <w:cantSplit/>
          <w:trHeight w:val="851"/>
        </w:trPr>
        <w:tc>
          <w:tcPr>
            <w:tcW w:w="2117" w:type="dxa"/>
            <w:vAlign w:val="center"/>
          </w:tcPr>
          <w:p w14:paraId="7E88C74E" w14:textId="645AC09F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Sex-linked Characteristics</w:t>
            </w:r>
          </w:p>
        </w:tc>
        <w:tc>
          <w:tcPr>
            <w:tcW w:w="4360" w:type="dxa"/>
            <w:vAlign w:val="center"/>
          </w:tcPr>
          <w:p w14:paraId="605309A0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6CA51690" w14:textId="77777777" w:rsidR="00D21796" w:rsidRDefault="00D21796" w:rsidP="00CF797B">
            <w:pPr>
              <w:jc w:val="center"/>
            </w:pPr>
          </w:p>
        </w:tc>
      </w:tr>
      <w:tr w:rsidR="00D21796" w14:paraId="2710F7FE" w14:textId="77777777" w:rsidTr="00D21796">
        <w:trPr>
          <w:cantSplit/>
          <w:trHeight w:val="851"/>
        </w:trPr>
        <w:tc>
          <w:tcPr>
            <w:tcW w:w="2117" w:type="dxa"/>
            <w:vAlign w:val="center"/>
          </w:tcPr>
          <w:p w14:paraId="6337D229" w14:textId="76560565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4.5 Atypical Meiosis</w:t>
            </w:r>
          </w:p>
        </w:tc>
        <w:tc>
          <w:tcPr>
            <w:tcW w:w="4360" w:type="dxa"/>
            <w:vAlign w:val="center"/>
          </w:tcPr>
          <w:p w14:paraId="6F865AF0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105BA68C" w14:textId="77777777" w:rsidR="00D21796" w:rsidRDefault="00D21796" w:rsidP="00CF797B">
            <w:pPr>
              <w:jc w:val="center"/>
            </w:pPr>
          </w:p>
        </w:tc>
      </w:tr>
      <w:tr w:rsidR="00D21796" w14:paraId="6805E43A" w14:textId="77777777" w:rsidTr="00D21796">
        <w:trPr>
          <w:cantSplit/>
          <w:trHeight w:val="851"/>
        </w:trPr>
        <w:tc>
          <w:tcPr>
            <w:tcW w:w="2117" w:type="dxa"/>
            <w:vAlign w:val="center"/>
          </w:tcPr>
          <w:p w14:paraId="72ADA70C" w14:textId="753B7B54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Down Syndrome</w:t>
            </w:r>
          </w:p>
        </w:tc>
        <w:tc>
          <w:tcPr>
            <w:tcW w:w="4360" w:type="dxa"/>
            <w:vAlign w:val="center"/>
          </w:tcPr>
          <w:p w14:paraId="0AEE7BFC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7A173980" w14:textId="77777777" w:rsidR="00D21796" w:rsidRDefault="00D21796" w:rsidP="00CF797B">
            <w:pPr>
              <w:jc w:val="center"/>
            </w:pPr>
          </w:p>
        </w:tc>
      </w:tr>
      <w:tr w:rsidR="00D21796" w14:paraId="513F24A4" w14:textId="77777777" w:rsidTr="00D21796">
        <w:trPr>
          <w:cantSplit/>
          <w:trHeight w:val="851"/>
        </w:trPr>
        <w:tc>
          <w:tcPr>
            <w:tcW w:w="2117" w:type="dxa"/>
            <w:vAlign w:val="center"/>
          </w:tcPr>
          <w:p w14:paraId="4511614F" w14:textId="7888690A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Turner Syndrome</w:t>
            </w:r>
          </w:p>
        </w:tc>
        <w:tc>
          <w:tcPr>
            <w:tcW w:w="4360" w:type="dxa"/>
            <w:vAlign w:val="center"/>
          </w:tcPr>
          <w:p w14:paraId="46CEDE2E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092E5352" w14:textId="77777777" w:rsidR="00D21796" w:rsidRDefault="00D21796" w:rsidP="00CF797B">
            <w:pPr>
              <w:jc w:val="center"/>
            </w:pPr>
          </w:p>
        </w:tc>
      </w:tr>
      <w:tr w:rsidR="00D21796" w14:paraId="08223ACE" w14:textId="77777777" w:rsidTr="00D21796">
        <w:trPr>
          <w:cantSplit/>
          <w:trHeight w:val="851"/>
        </w:trPr>
        <w:tc>
          <w:tcPr>
            <w:tcW w:w="2117" w:type="dxa"/>
            <w:vAlign w:val="center"/>
          </w:tcPr>
          <w:p w14:paraId="7E6D75BA" w14:textId="471E09BA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proofErr w:type="spellStart"/>
            <w:r>
              <w:rPr>
                <w:rFonts w:ascii="Adobe Caslon Pro Bold" w:hAnsi="Adobe Caslon Pro Bold"/>
                <w:sz w:val="22"/>
                <w:szCs w:val="22"/>
              </w:rPr>
              <w:t>Klinefelter</w:t>
            </w:r>
            <w:proofErr w:type="spellEnd"/>
            <w:r>
              <w:rPr>
                <w:rFonts w:ascii="Adobe Caslon Pro Bold" w:hAnsi="Adobe Caslon Pro Bold"/>
                <w:sz w:val="22"/>
                <w:szCs w:val="22"/>
              </w:rPr>
              <w:t xml:space="preserve"> Syndrome</w:t>
            </w:r>
          </w:p>
        </w:tc>
        <w:tc>
          <w:tcPr>
            <w:tcW w:w="4360" w:type="dxa"/>
          </w:tcPr>
          <w:p w14:paraId="484A4BB8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6547A217" w14:textId="77777777" w:rsidR="00D21796" w:rsidRDefault="00D21796" w:rsidP="00CF797B">
            <w:pPr>
              <w:jc w:val="center"/>
            </w:pPr>
          </w:p>
        </w:tc>
      </w:tr>
      <w:tr w:rsidR="00D21796" w14:paraId="2F9AF5FE" w14:textId="77777777" w:rsidTr="00D21796">
        <w:trPr>
          <w:cantSplit/>
          <w:trHeight w:val="851"/>
        </w:trPr>
        <w:tc>
          <w:tcPr>
            <w:tcW w:w="2117" w:type="dxa"/>
            <w:vAlign w:val="center"/>
          </w:tcPr>
          <w:p w14:paraId="24369A46" w14:textId="3DC5FD42" w:rsidR="00D21796" w:rsidRDefault="00D21796" w:rsidP="00CF797B">
            <w:pPr>
              <w:jc w:val="center"/>
              <w:rPr>
                <w:rFonts w:ascii="Adobe Caslon Pro Bold" w:hAnsi="Adobe Caslon Pro Bold"/>
                <w:sz w:val="22"/>
                <w:szCs w:val="22"/>
              </w:rPr>
            </w:pPr>
            <w:r>
              <w:rPr>
                <w:rFonts w:ascii="Adobe Caslon Pro Bold" w:hAnsi="Adobe Caslon Pro Bold"/>
                <w:sz w:val="22"/>
                <w:szCs w:val="22"/>
              </w:rPr>
              <w:t>Huntington’s Disease</w:t>
            </w:r>
          </w:p>
        </w:tc>
        <w:tc>
          <w:tcPr>
            <w:tcW w:w="4360" w:type="dxa"/>
            <w:vAlign w:val="center"/>
          </w:tcPr>
          <w:p w14:paraId="5DC93410" w14:textId="77777777" w:rsidR="00D21796" w:rsidRDefault="00D21796" w:rsidP="00CF797B">
            <w:pPr>
              <w:jc w:val="center"/>
            </w:pPr>
          </w:p>
        </w:tc>
        <w:tc>
          <w:tcPr>
            <w:tcW w:w="4805" w:type="dxa"/>
            <w:vAlign w:val="center"/>
          </w:tcPr>
          <w:p w14:paraId="0ADF3257" w14:textId="77777777" w:rsidR="00D21796" w:rsidRDefault="00D21796" w:rsidP="00CF797B">
            <w:pPr>
              <w:jc w:val="center"/>
            </w:pPr>
          </w:p>
        </w:tc>
      </w:tr>
    </w:tbl>
    <w:p w14:paraId="113A1F56" w14:textId="77777777" w:rsidR="00D21796" w:rsidRDefault="00D21796" w:rsidP="0057522F"/>
    <w:sectPr w:rsidR="00D21796" w:rsidSect="002D25D3">
      <w:pgSz w:w="12240" w:h="15840"/>
      <w:pgMar w:top="720" w:right="720" w:bottom="720" w:left="720" w:header="737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obe Caslon Pro Bold">
    <w:altName w:val="Georgia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57"/>
  <w:drawingGridVerticalSpacing w:val="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D3"/>
    <w:rsid w:val="00027AF1"/>
    <w:rsid w:val="00114E12"/>
    <w:rsid w:val="001A4FAE"/>
    <w:rsid w:val="002D25D3"/>
    <w:rsid w:val="002E7D77"/>
    <w:rsid w:val="003A44AA"/>
    <w:rsid w:val="003A6880"/>
    <w:rsid w:val="003E685B"/>
    <w:rsid w:val="003F5382"/>
    <w:rsid w:val="0044770E"/>
    <w:rsid w:val="004F25C4"/>
    <w:rsid w:val="00567280"/>
    <w:rsid w:val="0057522F"/>
    <w:rsid w:val="005D0288"/>
    <w:rsid w:val="00713616"/>
    <w:rsid w:val="007425EE"/>
    <w:rsid w:val="007C664B"/>
    <w:rsid w:val="0081210F"/>
    <w:rsid w:val="009269FE"/>
    <w:rsid w:val="009F05CC"/>
    <w:rsid w:val="00A27C19"/>
    <w:rsid w:val="00A47CB5"/>
    <w:rsid w:val="00BD0235"/>
    <w:rsid w:val="00BE4EA8"/>
    <w:rsid w:val="00C212F7"/>
    <w:rsid w:val="00C2236F"/>
    <w:rsid w:val="00C23E4F"/>
    <w:rsid w:val="00C37C84"/>
    <w:rsid w:val="00D21796"/>
    <w:rsid w:val="00F67C95"/>
    <w:rsid w:val="00FC0B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52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D3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D3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777C5-EF8B-44FA-A0AE-EB1E3439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Lawson</dc:creator>
  <cp:lastModifiedBy>Windows User</cp:lastModifiedBy>
  <cp:revision>2</cp:revision>
  <cp:lastPrinted>2012-04-23T23:31:00Z</cp:lastPrinted>
  <dcterms:created xsi:type="dcterms:W3CDTF">2016-06-09T16:41:00Z</dcterms:created>
  <dcterms:modified xsi:type="dcterms:W3CDTF">2016-06-09T16:41:00Z</dcterms:modified>
</cp:coreProperties>
</file>